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10" w:rsidRDefault="009C2510" w:rsidP="009C2510"/>
    <w:p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 xml:space="preserve">Đề tài: </w:t>
      </w:r>
      <w:r w:rsidR="009336E8">
        <w:rPr>
          <w:sz w:val="96"/>
        </w:rPr>
        <w:t>Quản lý các đại lý</w:t>
      </w:r>
    </w:p>
    <w:p w:rsidR="003B247C" w:rsidRPr="003B247C" w:rsidRDefault="003B247C" w:rsidP="003B247C">
      <w:pPr>
        <w:pStyle w:val="Subtitle"/>
      </w:pPr>
      <w:r w:rsidRPr="003B247C">
        <w:t xml:space="preserve">Lab </w:t>
      </w:r>
      <w:r w:rsidR="00EB602D">
        <w:t>4</w:t>
      </w:r>
      <w:r w:rsidRPr="003B247C">
        <w:t xml:space="preserve">: </w:t>
      </w:r>
      <w:r w:rsidR="00481203">
        <w:t>THIẾT KẾ</w:t>
      </w:r>
      <w:r w:rsidR="00EB602D">
        <w:t xml:space="preserve"> GIAO DIỆN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9336E8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336E8" w:rsidRPr="004A68EB" w:rsidRDefault="009336E8" w:rsidP="009336E8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Phát Nghị</w:t>
            </w:r>
          </w:p>
        </w:tc>
        <w:tc>
          <w:tcPr>
            <w:tcW w:w="3780" w:type="dxa"/>
          </w:tcPr>
          <w:p w:rsidR="009336E8" w:rsidRPr="003A6FF4" w:rsidRDefault="009336E8" w:rsidP="009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7</w:t>
            </w:r>
          </w:p>
        </w:tc>
      </w:tr>
      <w:tr w:rsidR="009336E8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336E8" w:rsidRPr="004A68EB" w:rsidRDefault="009336E8" w:rsidP="009336E8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hành Hiếu</w:t>
            </w:r>
          </w:p>
        </w:tc>
        <w:tc>
          <w:tcPr>
            <w:tcW w:w="3780" w:type="dxa"/>
          </w:tcPr>
          <w:p w:rsidR="009336E8" w:rsidRPr="003A6FF4" w:rsidRDefault="009336E8" w:rsidP="00933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19</w:t>
            </w:r>
          </w:p>
        </w:tc>
      </w:tr>
      <w:tr w:rsidR="009336E8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9336E8" w:rsidRPr="004A68EB" w:rsidRDefault="009336E8" w:rsidP="009336E8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Nguyễn Trung Hiếu</w:t>
            </w:r>
          </w:p>
        </w:tc>
        <w:tc>
          <w:tcPr>
            <w:tcW w:w="3780" w:type="dxa"/>
          </w:tcPr>
          <w:p w:rsidR="009336E8" w:rsidRPr="003A6FF4" w:rsidRDefault="009336E8" w:rsidP="009336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EFF1F3"/>
              </w:rPr>
              <w:t>16DH110185</w:t>
            </w: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427" w:rsidRDefault="00F2300C" w:rsidP="00F2300C">
          <w:pPr>
            <w:pStyle w:val="Title"/>
          </w:pPr>
          <w:r>
            <w:t>Mục lục</w:t>
          </w:r>
        </w:p>
        <w:p w:rsidR="006A21F0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47181" w:history="1">
            <w:r w:rsidR="006A21F0" w:rsidRPr="00937989">
              <w:rPr>
                <w:rStyle w:val="Hyperlink"/>
                <w:noProof/>
              </w:rPr>
              <w:t>1.</w:t>
            </w:r>
            <w:r w:rsidR="006A21F0">
              <w:rPr>
                <w:rFonts w:eastAsiaTheme="minorEastAsia"/>
                <w:noProof/>
              </w:rPr>
              <w:tab/>
            </w:r>
            <w:r w:rsidR="006A21F0" w:rsidRPr="00937989">
              <w:rPr>
                <w:rStyle w:val="Hyperlink"/>
                <w:noProof/>
              </w:rPr>
              <w:t>Bảng tiêu chuẩn thiết kế giao diện</w:t>
            </w:r>
            <w:r w:rsidR="006A21F0">
              <w:rPr>
                <w:noProof/>
                <w:webHidden/>
              </w:rPr>
              <w:tab/>
            </w:r>
            <w:r w:rsidR="006A21F0">
              <w:rPr>
                <w:noProof/>
                <w:webHidden/>
              </w:rPr>
              <w:fldChar w:fldCharType="begin"/>
            </w:r>
            <w:r w:rsidR="006A21F0">
              <w:rPr>
                <w:noProof/>
                <w:webHidden/>
              </w:rPr>
              <w:instrText xml:space="preserve"> PAGEREF _Toc531547181 \h </w:instrText>
            </w:r>
            <w:r w:rsidR="006A21F0">
              <w:rPr>
                <w:noProof/>
                <w:webHidden/>
              </w:rPr>
            </w:r>
            <w:r w:rsidR="006A21F0">
              <w:rPr>
                <w:noProof/>
                <w:webHidden/>
              </w:rPr>
              <w:fldChar w:fldCharType="separate"/>
            </w:r>
            <w:r w:rsidR="006A21F0">
              <w:rPr>
                <w:noProof/>
                <w:webHidden/>
              </w:rPr>
              <w:t>3</w:t>
            </w:r>
            <w:r w:rsidR="006A21F0"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2" w:history="1">
            <w:r w:rsidRPr="0093798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Tiêu chuẩn đối với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3" w:history="1">
            <w:r w:rsidRPr="0093798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Tiêu chuẩn đối với các yếu tố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4" w:history="1">
            <w:r w:rsidRPr="009379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Sơ đồ giao diện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5" w:history="1">
            <w:r w:rsidRPr="009379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Giao diệ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6" w:history="1">
            <w:r w:rsidRPr="0093798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7" w:history="1">
            <w:r w:rsidRPr="0093798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88" w:history="1">
            <w:r w:rsidRPr="0093798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r w:rsidRPr="00937989">
            <w:rPr>
              <w:rStyle w:val="Hyperlink"/>
              <w:noProof/>
            </w:rPr>
            <w:fldChar w:fldCharType="begin"/>
          </w:r>
          <w:r w:rsidRPr="0093798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1547189"</w:instrText>
          </w:r>
          <w:r w:rsidRPr="00937989">
            <w:rPr>
              <w:rStyle w:val="Hyperlink"/>
              <w:noProof/>
            </w:rPr>
            <w:instrText xml:space="preserve"> </w:instrText>
          </w:r>
          <w:r w:rsidRPr="00937989">
            <w:rPr>
              <w:rStyle w:val="Hyperlink"/>
              <w:noProof/>
            </w:rPr>
          </w:r>
          <w:r w:rsidRPr="00937989">
            <w:rPr>
              <w:rStyle w:val="Hyperlink"/>
              <w:noProof/>
            </w:rPr>
            <w:fldChar w:fldCharType="separate"/>
          </w:r>
          <w:r w:rsidRPr="00937989">
            <w:rPr>
              <w:rStyle w:val="Hyperlink"/>
              <w:noProof/>
            </w:rPr>
            <w:t>3.4.</w:t>
          </w:r>
          <w:r>
            <w:rPr>
              <w:rFonts w:eastAsiaTheme="minorEastAsia"/>
              <w:noProof/>
            </w:rPr>
            <w:tab/>
          </w:r>
          <w:r w:rsidRPr="00937989">
            <w:rPr>
              <w:rStyle w:val="Hyperlink"/>
              <w:noProof/>
            </w:rPr>
            <w:t>Tìm kiế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5471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37989">
            <w:rPr>
              <w:rStyle w:val="Hyperlink"/>
              <w:noProof/>
            </w:rPr>
            <w:fldChar w:fldCharType="end"/>
          </w:r>
        </w:p>
        <w:bookmarkEnd w:id="0"/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r w:rsidRPr="00937989">
            <w:rPr>
              <w:rStyle w:val="Hyperlink"/>
              <w:noProof/>
            </w:rPr>
            <w:fldChar w:fldCharType="begin"/>
          </w:r>
          <w:r w:rsidRPr="0093798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1547190"</w:instrText>
          </w:r>
          <w:r w:rsidRPr="00937989">
            <w:rPr>
              <w:rStyle w:val="Hyperlink"/>
              <w:noProof/>
            </w:rPr>
            <w:instrText xml:space="preserve"> </w:instrText>
          </w:r>
          <w:r w:rsidRPr="00937989">
            <w:rPr>
              <w:rStyle w:val="Hyperlink"/>
              <w:noProof/>
            </w:rPr>
          </w:r>
          <w:r w:rsidRPr="00937989">
            <w:rPr>
              <w:rStyle w:val="Hyperlink"/>
              <w:noProof/>
            </w:rPr>
            <w:fldChar w:fldCharType="separate"/>
          </w:r>
          <w:r w:rsidRPr="00937989">
            <w:rPr>
              <w:rStyle w:val="Hyperlink"/>
              <w:noProof/>
            </w:rPr>
            <w:t>3.5.</w:t>
          </w:r>
          <w:r>
            <w:rPr>
              <w:rFonts w:eastAsiaTheme="minorEastAsia"/>
              <w:noProof/>
            </w:rPr>
            <w:tab/>
          </w:r>
          <w:r w:rsidRPr="00937989">
            <w:rPr>
              <w:rStyle w:val="Hyperlink"/>
              <w:noProof/>
            </w:rPr>
            <w:t>Quản lý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547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937989">
            <w:rPr>
              <w:rStyle w:val="Hyperlink"/>
              <w:noProof/>
            </w:rPr>
            <w:fldChar w:fldCharType="end"/>
          </w:r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1" w:history="1">
            <w:r w:rsidRPr="00937989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đại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2" w:history="1">
            <w:r w:rsidRPr="00937989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3" w:history="1">
            <w:r w:rsidRPr="00937989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4" w:history="1">
            <w:r w:rsidRPr="00937989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ưu đ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5" w:history="1">
            <w:r w:rsidRPr="00937989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6" w:history="1">
            <w:r w:rsidRPr="00937989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Phiếu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7" w:history="1">
            <w:r w:rsidRPr="00937989">
              <w:rPr>
                <w:rStyle w:val="Hyperlink"/>
                <w:noProof/>
              </w:rPr>
              <w:t>3.12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Quản lý Định m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8" w:history="1">
            <w:r w:rsidRPr="00937989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1F0" w:rsidRDefault="006A21F0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31547199" w:history="1">
            <w:r w:rsidRPr="00937989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937989">
              <w:rPr>
                <w:rStyle w:val="Hyperlink"/>
                <w:noProof/>
              </w:rPr>
              <w:t>Báo cáo công n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81203" w:rsidRDefault="00EB602D" w:rsidP="00EB602D">
      <w:pPr>
        <w:pStyle w:val="Heading1"/>
      </w:pPr>
      <w:bookmarkStart w:id="1" w:name="_Toc531547181"/>
      <w:r>
        <w:lastRenderedPageBreak/>
        <w:t>Bảng tiêu chuẩn thiết kế giao diện</w:t>
      </w:r>
      <w:bookmarkEnd w:id="1"/>
    </w:p>
    <w:p w:rsidR="00037C69" w:rsidRDefault="00EB602D" w:rsidP="00EB602D">
      <w:pPr>
        <w:pStyle w:val="Heading2"/>
      </w:pPr>
      <w:bookmarkStart w:id="2" w:name="_Toc531547182"/>
      <w:r>
        <w:t>Tiêu chuẩn đối với các màn hìn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B602D" w:rsidTr="00EB602D"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chính</w:t>
            </w:r>
          </w:p>
        </w:tc>
        <w:tc>
          <w:tcPr>
            <w:tcW w:w="1540" w:type="dxa"/>
          </w:tcPr>
          <w:p w:rsidR="00EB602D" w:rsidRDefault="002C1E72" w:rsidP="00EB602D">
            <w:r>
              <w:t>800x</w:t>
            </w:r>
            <w:r w:rsidR="004A3B88">
              <w:t>600px</w:t>
            </w:r>
          </w:p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nhập liệu</w:t>
            </w:r>
          </w:p>
        </w:tc>
        <w:tc>
          <w:tcPr>
            <w:tcW w:w="1540" w:type="dxa"/>
          </w:tcPr>
          <w:p w:rsidR="00EB602D" w:rsidRDefault="002C1E72" w:rsidP="00EB602D">
            <w:r>
              <w:t>800x600px</w:t>
            </w:r>
          </w:p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tra cứu</w:t>
            </w:r>
          </w:p>
        </w:tc>
        <w:tc>
          <w:tcPr>
            <w:tcW w:w="1540" w:type="dxa"/>
          </w:tcPr>
          <w:p w:rsidR="00EB602D" w:rsidRDefault="002C1E72" w:rsidP="00EB602D">
            <w:r>
              <w:t>800x600px</w:t>
            </w:r>
          </w:p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kết quả</w:t>
            </w:r>
          </w:p>
        </w:tc>
        <w:tc>
          <w:tcPr>
            <w:tcW w:w="1540" w:type="dxa"/>
          </w:tcPr>
          <w:p w:rsidR="00EB602D" w:rsidRDefault="002C1E72" w:rsidP="00EB602D">
            <w:r>
              <w:t>800x600px</w:t>
            </w:r>
          </w:p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Báo biểu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thông báo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4A3B88" w:rsidP="00EB602D">
            <w:r>
              <w:t>Center</w:t>
            </w:r>
          </w:p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</w:tbl>
    <w:p w:rsidR="00EB602D" w:rsidRDefault="00EB602D" w:rsidP="00EB602D">
      <w:pPr>
        <w:pStyle w:val="Heading2"/>
      </w:pPr>
      <w:bookmarkStart w:id="3" w:name="_Toc531547183"/>
      <w:r>
        <w:t>Tiêu chuẩn đối với các yếu tố trên màn hìn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21"/>
        <w:gridCol w:w="1321"/>
        <w:gridCol w:w="1339"/>
        <w:gridCol w:w="1333"/>
        <w:gridCol w:w="1359"/>
        <w:gridCol w:w="1223"/>
      </w:tblGrid>
      <w:tr w:rsidR="00EB602D" w:rsidRPr="00EB602D" w:rsidTr="00EB602D">
        <w:tc>
          <w:tcPr>
            <w:tcW w:w="1347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EB602D" w:rsidRP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EB602D" w:rsidRDefault="00EB602D" w:rsidP="00D41B6C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4A3B88" w:rsidTr="00EB602D">
        <w:tc>
          <w:tcPr>
            <w:tcW w:w="1347" w:type="dxa"/>
          </w:tcPr>
          <w:p w:rsidR="004A3B88" w:rsidRDefault="004A3B88" w:rsidP="004A3B88">
            <w:r>
              <w:t>Tiêu đề form</w:t>
            </w:r>
          </w:p>
        </w:tc>
        <w:tc>
          <w:tcPr>
            <w:tcW w:w="1321" w:type="dxa"/>
          </w:tcPr>
          <w:p w:rsidR="004A3B88" w:rsidRDefault="004A3B88" w:rsidP="004A3B88">
            <w:r>
              <w:t>Arial</w:t>
            </w:r>
          </w:p>
        </w:tc>
        <w:tc>
          <w:tcPr>
            <w:tcW w:w="1321" w:type="dxa"/>
          </w:tcPr>
          <w:p w:rsidR="004A3B88" w:rsidRDefault="004A3B88" w:rsidP="004A3B88">
            <w:r>
              <w:t>18</w:t>
            </w:r>
          </w:p>
        </w:tc>
        <w:tc>
          <w:tcPr>
            <w:tcW w:w="1339" w:type="dxa"/>
          </w:tcPr>
          <w:p w:rsidR="004A3B88" w:rsidRDefault="004A3B88" w:rsidP="004A3B88"/>
        </w:tc>
        <w:tc>
          <w:tcPr>
            <w:tcW w:w="1333" w:type="dxa"/>
          </w:tcPr>
          <w:p w:rsidR="004A3B88" w:rsidRDefault="004A3B88" w:rsidP="004A3B88">
            <w:r>
              <w:t>Left so với form</w:t>
            </w:r>
          </w:p>
        </w:tc>
        <w:tc>
          <w:tcPr>
            <w:tcW w:w="1359" w:type="dxa"/>
          </w:tcPr>
          <w:p w:rsidR="004A3B88" w:rsidRDefault="004A3B88" w:rsidP="004A3B88"/>
        </w:tc>
        <w:tc>
          <w:tcPr>
            <w:tcW w:w="1223" w:type="dxa"/>
          </w:tcPr>
          <w:p w:rsidR="004A3B88" w:rsidRDefault="004A3B88" w:rsidP="004A3B88">
            <w:r>
              <w:t>Text</w:t>
            </w:r>
          </w:p>
        </w:tc>
      </w:tr>
      <w:tr w:rsidR="004A3B88" w:rsidTr="00EB602D">
        <w:tc>
          <w:tcPr>
            <w:tcW w:w="1347" w:type="dxa"/>
          </w:tcPr>
          <w:p w:rsidR="004A3B88" w:rsidRDefault="004A3B88" w:rsidP="004A3B88">
            <w:r>
              <w:t>Label</w:t>
            </w:r>
          </w:p>
        </w:tc>
        <w:tc>
          <w:tcPr>
            <w:tcW w:w="1321" w:type="dxa"/>
          </w:tcPr>
          <w:p w:rsidR="004A3B88" w:rsidRDefault="004A3B88" w:rsidP="004A3B88">
            <w:r>
              <w:t>Arial</w:t>
            </w:r>
          </w:p>
        </w:tc>
        <w:tc>
          <w:tcPr>
            <w:tcW w:w="1321" w:type="dxa"/>
          </w:tcPr>
          <w:p w:rsidR="004A3B88" w:rsidRDefault="004A3B88" w:rsidP="004A3B88">
            <w:r>
              <w:t>16</w:t>
            </w:r>
          </w:p>
        </w:tc>
        <w:tc>
          <w:tcPr>
            <w:tcW w:w="1339" w:type="dxa"/>
          </w:tcPr>
          <w:p w:rsidR="004A3B88" w:rsidRDefault="004A3B88" w:rsidP="004A3B88"/>
        </w:tc>
        <w:tc>
          <w:tcPr>
            <w:tcW w:w="1333" w:type="dxa"/>
          </w:tcPr>
          <w:p w:rsidR="004A3B88" w:rsidRDefault="004A3B88" w:rsidP="004A3B88">
            <w:r>
              <w:t>Left so với form</w:t>
            </w:r>
          </w:p>
        </w:tc>
        <w:tc>
          <w:tcPr>
            <w:tcW w:w="1359" w:type="dxa"/>
          </w:tcPr>
          <w:p w:rsidR="004A3B88" w:rsidRDefault="004A3B88" w:rsidP="004A3B88"/>
        </w:tc>
        <w:tc>
          <w:tcPr>
            <w:tcW w:w="1223" w:type="dxa"/>
          </w:tcPr>
          <w:p w:rsidR="004A3B88" w:rsidRDefault="004A3B88" w:rsidP="004A3B88">
            <w:r>
              <w:t>Text</w:t>
            </w:r>
          </w:p>
        </w:tc>
      </w:tr>
      <w:tr w:rsidR="004A3B88" w:rsidTr="00EB602D">
        <w:tc>
          <w:tcPr>
            <w:tcW w:w="1347" w:type="dxa"/>
          </w:tcPr>
          <w:p w:rsidR="004A3B88" w:rsidRDefault="004A3B88" w:rsidP="004A3B88">
            <w:r>
              <w:t>Button</w:t>
            </w:r>
          </w:p>
        </w:tc>
        <w:tc>
          <w:tcPr>
            <w:tcW w:w="1321" w:type="dxa"/>
          </w:tcPr>
          <w:p w:rsidR="004A3B88" w:rsidRDefault="004A3B88" w:rsidP="004A3B88">
            <w:r>
              <w:t>Arial</w:t>
            </w:r>
          </w:p>
        </w:tc>
        <w:tc>
          <w:tcPr>
            <w:tcW w:w="1321" w:type="dxa"/>
          </w:tcPr>
          <w:p w:rsidR="004A3B88" w:rsidRDefault="004A3B88" w:rsidP="004A3B88">
            <w:r>
              <w:t>16</w:t>
            </w:r>
          </w:p>
        </w:tc>
        <w:tc>
          <w:tcPr>
            <w:tcW w:w="1339" w:type="dxa"/>
          </w:tcPr>
          <w:p w:rsidR="004A3B88" w:rsidRDefault="004A3B88" w:rsidP="004A3B88"/>
        </w:tc>
        <w:tc>
          <w:tcPr>
            <w:tcW w:w="1333" w:type="dxa"/>
          </w:tcPr>
          <w:p w:rsidR="004A3B88" w:rsidRDefault="004A3B88" w:rsidP="004A3B88">
            <w:r>
              <w:t>Left so với các button khác</w:t>
            </w:r>
          </w:p>
        </w:tc>
        <w:tc>
          <w:tcPr>
            <w:tcW w:w="1359" w:type="dxa"/>
          </w:tcPr>
          <w:p w:rsidR="004A3B88" w:rsidRDefault="004A3B88" w:rsidP="004A3B88"/>
        </w:tc>
        <w:tc>
          <w:tcPr>
            <w:tcW w:w="1223" w:type="dxa"/>
          </w:tcPr>
          <w:p w:rsidR="004A3B88" w:rsidRDefault="004A3B88" w:rsidP="004A3B88">
            <w:r>
              <w:t>Text</w:t>
            </w:r>
          </w:p>
        </w:tc>
      </w:tr>
      <w:tr w:rsidR="004A3B88" w:rsidTr="00EB602D">
        <w:tc>
          <w:tcPr>
            <w:tcW w:w="1347" w:type="dxa"/>
          </w:tcPr>
          <w:p w:rsidR="004A3B88" w:rsidRDefault="004A3B88" w:rsidP="004A3B88">
            <w:r>
              <w:t>Link</w:t>
            </w:r>
          </w:p>
        </w:tc>
        <w:tc>
          <w:tcPr>
            <w:tcW w:w="1321" w:type="dxa"/>
          </w:tcPr>
          <w:p w:rsidR="004A3B88" w:rsidRDefault="004A3B88" w:rsidP="004A3B88"/>
        </w:tc>
        <w:tc>
          <w:tcPr>
            <w:tcW w:w="1321" w:type="dxa"/>
          </w:tcPr>
          <w:p w:rsidR="004A3B88" w:rsidRDefault="004A3B88" w:rsidP="004A3B88"/>
        </w:tc>
        <w:tc>
          <w:tcPr>
            <w:tcW w:w="1339" w:type="dxa"/>
          </w:tcPr>
          <w:p w:rsidR="004A3B88" w:rsidRDefault="004A3B88" w:rsidP="004A3B88"/>
        </w:tc>
        <w:tc>
          <w:tcPr>
            <w:tcW w:w="1333" w:type="dxa"/>
          </w:tcPr>
          <w:p w:rsidR="004A3B88" w:rsidRDefault="004A3B88" w:rsidP="004A3B88"/>
        </w:tc>
        <w:tc>
          <w:tcPr>
            <w:tcW w:w="1359" w:type="dxa"/>
          </w:tcPr>
          <w:p w:rsidR="004A3B88" w:rsidRDefault="004A3B88" w:rsidP="004A3B88"/>
        </w:tc>
        <w:tc>
          <w:tcPr>
            <w:tcW w:w="1223" w:type="dxa"/>
          </w:tcPr>
          <w:p w:rsidR="004A3B88" w:rsidRDefault="004A3B88" w:rsidP="004A3B88"/>
        </w:tc>
      </w:tr>
      <w:tr w:rsidR="004A3B88" w:rsidTr="00EB602D">
        <w:tc>
          <w:tcPr>
            <w:tcW w:w="1347" w:type="dxa"/>
          </w:tcPr>
          <w:p w:rsidR="004A3B88" w:rsidRDefault="004A3B88" w:rsidP="004A3B88">
            <w:r>
              <w:t>Ô nhập liệu</w:t>
            </w:r>
          </w:p>
        </w:tc>
        <w:tc>
          <w:tcPr>
            <w:tcW w:w="1321" w:type="dxa"/>
          </w:tcPr>
          <w:p w:rsidR="004A3B88" w:rsidRDefault="004A3B88" w:rsidP="004A3B88">
            <w:r>
              <w:t>Arial</w:t>
            </w:r>
          </w:p>
        </w:tc>
        <w:tc>
          <w:tcPr>
            <w:tcW w:w="1321" w:type="dxa"/>
          </w:tcPr>
          <w:p w:rsidR="004A3B88" w:rsidRDefault="004A3B88" w:rsidP="004A3B88">
            <w:r>
              <w:t>16</w:t>
            </w:r>
          </w:p>
        </w:tc>
        <w:tc>
          <w:tcPr>
            <w:tcW w:w="1339" w:type="dxa"/>
          </w:tcPr>
          <w:p w:rsidR="004A3B88" w:rsidRDefault="004A3B88" w:rsidP="004A3B88"/>
        </w:tc>
        <w:tc>
          <w:tcPr>
            <w:tcW w:w="1333" w:type="dxa"/>
          </w:tcPr>
          <w:p w:rsidR="004A3B88" w:rsidRDefault="004A3B88" w:rsidP="004A3B88">
            <w:r>
              <w:t>left so với form</w:t>
            </w:r>
          </w:p>
        </w:tc>
        <w:tc>
          <w:tcPr>
            <w:tcW w:w="1359" w:type="dxa"/>
          </w:tcPr>
          <w:p w:rsidR="004A3B88" w:rsidRDefault="004A3B88" w:rsidP="004A3B88"/>
        </w:tc>
        <w:tc>
          <w:tcPr>
            <w:tcW w:w="1223" w:type="dxa"/>
          </w:tcPr>
          <w:p w:rsidR="004A3B88" w:rsidRDefault="004A3B88" w:rsidP="004A3B88">
            <w:r>
              <w:t>Text</w:t>
            </w:r>
          </w:p>
        </w:tc>
      </w:tr>
    </w:tbl>
    <w:p w:rsidR="00EB602D" w:rsidRPr="00EB602D" w:rsidRDefault="00EB602D" w:rsidP="00EB602D"/>
    <w:p w:rsidR="00EB602D" w:rsidRDefault="00EB602D" w:rsidP="00EB602D">
      <w:pPr>
        <w:pStyle w:val="Heading1"/>
      </w:pPr>
      <w:bookmarkStart w:id="4" w:name="_Toc531547184"/>
      <w:r>
        <w:lastRenderedPageBreak/>
        <w:t>Sơ đồ giao diện tổng quát</w:t>
      </w:r>
      <w:bookmarkEnd w:id="4"/>
      <w:r>
        <w:t xml:space="preserve"> </w:t>
      </w:r>
    </w:p>
    <w:p w:rsidR="00151CAB" w:rsidRPr="00151CAB" w:rsidRDefault="001E6A7D" w:rsidP="00151CAB">
      <w:r>
        <w:rPr>
          <w:noProof/>
        </w:rPr>
        <w:drawing>
          <wp:inline distT="0" distB="0" distL="0" distR="0">
            <wp:extent cx="6225129" cy="24536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33" cy="24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2D" w:rsidRDefault="00EB602D" w:rsidP="00EB602D">
      <w:pPr>
        <w:pStyle w:val="Heading1"/>
      </w:pPr>
      <w:bookmarkStart w:id="5" w:name="_Toc531547185"/>
      <w:r>
        <w:t>Giao diện chi tiết</w:t>
      </w:r>
      <w:bookmarkEnd w:id="5"/>
    </w:p>
    <w:p w:rsidR="00EB602D" w:rsidRDefault="00151CAB" w:rsidP="00EB602D">
      <w:pPr>
        <w:pStyle w:val="Heading2"/>
      </w:pPr>
      <w:bookmarkStart w:id="6" w:name="_Toc531547186"/>
      <w:r>
        <w:t>Đăng nhập</w:t>
      </w:r>
      <w:bookmarkEnd w:id="6"/>
    </w:p>
    <w:p w:rsidR="006D482C" w:rsidRDefault="006D482C" w:rsidP="006D482C">
      <w:r w:rsidRPr="006D482C">
        <w:rPr>
          <w:b/>
        </w:rPr>
        <w:t>Tên màn hình</w:t>
      </w:r>
      <w:r>
        <w:t>:</w:t>
      </w:r>
      <w:r w:rsidR="00151CAB">
        <w:t xml:space="preserve"> Đăng nhập</w:t>
      </w:r>
    </w:p>
    <w:p w:rsidR="006D482C" w:rsidRDefault="006D482C" w:rsidP="006D482C">
      <w:r w:rsidRPr="006D482C">
        <w:rPr>
          <w:b/>
        </w:rPr>
        <w:t>Ý nghĩa</w:t>
      </w:r>
      <w:r>
        <w:t>:</w:t>
      </w:r>
      <w:r w:rsidR="00151CAB">
        <w:t xml:space="preserve"> để đăng nhập vào chương trình</w:t>
      </w:r>
    </w:p>
    <w:p w:rsidR="00FE3E6A" w:rsidRDefault="006D482C" w:rsidP="00FE3E6A">
      <w:r w:rsidRPr="006D482C">
        <w:rPr>
          <w:b/>
        </w:rPr>
        <w:t>Hình ảnh</w:t>
      </w:r>
      <w:r>
        <w:t>:</w:t>
      </w:r>
    </w:p>
    <w:p w:rsidR="006D482C" w:rsidRPr="00FE3E6A" w:rsidRDefault="00151CAB" w:rsidP="00151CAB">
      <w:pPr>
        <w:jc w:val="center"/>
      </w:pPr>
      <w:r>
        <w:rPr>
          <w:noProof/>
        </w:rPr>
        <w:drawing>
          <wp:inline distT="0" distB="0" distL="0" distR="0">
            <wp:extent cx="34290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1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2D" w:rsidRPr="0041526C" w:rsidRDefault="00EB602D" w:rsidP="00EB602D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EB602D" w:rsidTr="00EB602D">
        <w:tc>
          <w:tcPr>
            <w:tcW w:w="558" w:type="dxa"/>
          </w:tcPr>
          <w:p w:rsidR="00EB602D" w:rsidRDefault="00EB602D" w:rsidP="00EB602D">
            <w:r>
              <w:t>STT</w:t>
            </w:r>
          </w:p>
        </w:tc>
        <w:tc>
          <w:tcPr>
            <w:tcW w:w="2430" w:type="dxa"/>
          </w:tcPr>
          <w:p w:rsidR="00EB602D" w:rsidRDefault="00EB602D" w:rsidP="00EB602D">
            <w:r>
              <w:t>Thao tác</w:t>
            </w:r>
          </w:p>
        </w:tc>
        <w:tc>
          <w:tcPr>
            <w:tcW w:w="2617" w:type="dxa"/>
          </w:tcPr>
          <w:p w:rsidR="00EB602D" w:rsidRDefault="00EB602D" w:rsidP="00EB602D">
            <w:r>
              <w:t>Ý nghĩa</w:t>
            </w:r>
          </w:p>
        </w:tc>
        <w:tc>
          <w:tcPr>
            <w:tcW w:w="1878" w:type="dxa"/>
          </w:tcPr>
          <w:p w:rsidR="00EB602D" w:rsidRDefault="00EB602D" w:rsidP="00EB602D">
            <w:r>
              <w:t>Xử lý liên quan</w:t>
            </w:r>
          </w:p>
        </w:tc>
        <w:tc>
          <w:tcPr>
            <w:tcW w:w="1760" w:type="dxa"/>
          </w:tcPr>
          <w:p w:rsidR="00EB602D" w:rsidRDefault="00EB602D" w:rsidP="00EB602D">
            <w:r>
              <w:t>Ghi chú</w:t>
            </w:r>
          </w:p>
        </w:tc>
      </w:tr>
      <w:tr w:rsidR="00EB602D" w:rsidTr="00EB602D">
        <w:tc>
          <w:tcPr>
            <w:tcW w:w="558" w:type="dxa"/>
          </w:tcPr>
          <w:p w:rsidR="00EB602D" w:rsidRDefault="00151CAB" w:rsidP="00EB602D">
            <w:r>
              <w:t>1</w:t>
            </w:r>
          </w:p>
        </w:tc>
        <w:tc>
          <w:tcPr>
            <w:tcW w:w="2430" w:type="dxa"/>
          </w:tcPr>
          <w:p w:rsidR="00EB602D" w:rsidRDefault="00151CAB" w:rsidP="00EB602D">
            <w:r>
              <w:t>Đăng nhập</w:t>
            </w:r>
          </w:p>
        </w:tc>
        <w:tc>
          <w:tcPr>
            <w:tcW w:w="2617" w:type="dxa"/>
          </w:tcPr>
          <w:p w:rsidR="00EB602D" w:rsidRDefault="00151CAB" w:rsidP="00151CAB">
            <w:r>
              <w:t xml:space="preserve">Để đăng nhập vào chương </w:t>
            </w:r>
            <w:r>
              <w:lastRenderedPageBreak/>
              <w:t>trình</w:t>
            </w:r>
          </w:p>
        </w:tc>
        <w:tc>
          <w:tcPr>
            <w:tcW w:w="1878" w:type="dxa"/>
          </w:tcPr>
          <w:p w:rsidR="00EB602D" w:rsidRDefault="00EB602D" w:rsidP="00EB602D"/>
        </w:tc>
        <w:tc>
          <w:tcPr>
            <w:tcW w:w="1760" w:type="dxa"/>
          </w:tcPr>
          <w:p w:rsidR="00EB602D" w:rsidRDefault="00EB602D" w:rsidP="00EB602D"/>
        </w:tc>
      </w:tr>
      <w:tr w:rsidR="00151CAB" w:rsidTr="00EB602D">
        <w:tc>
          <w:tcPr>
            <w:tcW w:w="558" w:type="dxa"/>
          </w:tcPr>
          <w:p w:rsidR="00151CAB" w:rsidRDefault="00151CAB" w:rsidP="00EB602D">
            <w:r>
              <w:lastRenderedPageBreak/>
              <w:t>2</w:t>
            </w:r>
          </w:p>
        </w:tc>
        <w:tc>
          <w:tcPr>
            <w:tcW w:w="2430" w:type="dxa"/>
          </w:tcPr>
          <w:p w:rsidR="00151CAB" w:rsidRDefault="00151CAB" w:rsidP="00EB602D">
            <w:r>
              <w:t>Thoát</w:t>
            </w:r>
          </w:p>
        </w:tc>
        <w:tc>
          <w:tcPr>
            <w:tcW w:w="2617" w:type="dxa"/>
          </w:tcPr>
          <w:p w:rsidR="00151CAB" w:rsidRDefault="00151CAB" w:rsidP="00151CAB">
            <w:r>
              <w:t>Thoát chương trình</w:t>
            </w:r>
          </w:p>
        </w:tc>
        <w:tc>
          <w:tcPr>
            <w:tcW w:w="1878" w:type="dxa"/>
          </w:tcPr>
          <w:p w:rsidR="00151CAB" w:rsidRDefault="00151CAB" w:rsidP="00EB602D"/>
        </w:tc>
        <w:tc>
          <w:tcPr>
            <w:tcW w:w="1760" w:type="dxa"/>
          </w:tcPr>
          <w:p w:rsidR="00151CAB" w:rsidRDefault="00151CAB" w:rsidP="00EB602D"/>
        </w:tc>
      </w:tr>
    </w:tbl>
    <w:p w:rsidR="00F20CEE" w:rsidRDefault="00151CAB" w:rsidP="00F20CEE">
      <w:pPr>
        <w:pStyle w:val="Heading2"/>
      </w:pPr>
      <w:bookmarkStart w:id="7" w:name="_Toc531547187"/>
      <w:r>
        <w:t>Trang chủ</w:t>
      </w:r>
      <w:bookmarkEnd w:id="7"/>
    </w:p>
    <w:p w:rsidR="00F20CEE" w:rsidRDefault="00F20CEE" w:rsidP="00F20CEE">
      <w:r w:rsidRPr="006D482C">
        <w:rPr>
          <w:b/>
        </w:rPr>
        <w:t>Tên màn hình</w:t>
      </w:r>
      <w:r>
        <w:t>:</w:t>
      </w:r>
      <w:r w:rsidR="00151CAB">
        <w:t xml:space="preserve"> Trang chủ</w:t>
      </w:r>
    </w:p>
    <w:p w:rsidR="00F20CEE" w:rsidRDefault="00F20CEE" w:rsidP="00F20CEE">
      <w:r w:rsidRPr="006D482C">
        <w:rPr>
          <w:b/>
        </w:rPr>
        <w:t>Ý nghĩa</w:t>
      </w:r>
      <w:r>
        <w:t>:</w:t>
      </w:r>
      <w:r w:rsidR="00151CAB">
        <w:t xml:space="preserve"> để tương tác với các chức năng khác</w:t>
      </w:r>
    </w:p>
    <w:p w:rsidR="00F20CEE" w:rsidRDefault="00F20CEE" w:rsidP="00F20CEE">
      <w:r w:rsidRPr="006D482C">
        <w:rPr>
          <w:b/>
        </w:rPr>
        <w:t>Hình ảnh</w:t>
      </w:r>
      <w:r>
        <w:t>:</w:t>
      </w:r>
    </w:p>
    <w:p w:rsidR="00F20CEE" w:rsidRPr="00FE3E6A" w:rsidRDefault="00D27F04" w:rsidP="00F20CEE">
      <w:r>
        <w:rPr>
          <w:noProof/>
        </w:rPr>
        <w:drawing>
          <wp:inline distT="0" distB="0" distL="0" distR="0">
            <wp:extent cx="5732145" cy="28663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Mockup 3 copy 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EE" w:rsidRPr="0041526C" w:rsidRDefault="00F20CEE" w:rsidP="00F20CEE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F20CEE" w:rsidTr="00D41B6C">
        <w:tc>
          <w:tcPr>
            <w:tcW w:w="558" w:type="dxa"/>
          </w:tcPr>
          <w:p w:rsidR="00F20CEE" w:rsidRDefault="00F20CEE" w:rsidP="00D41B6C">
            <w:r>
              <w:t>STT</w:t>
            </w:r>
          </w:p>
        </w:tc>
        <w:tc>
          <w:tcPr>
            <w:tcW w:w="2430" w:type="dxa"/>
          </w:tcPr>
          <w:p w:rsidR="00F20CEE" w:rsidRDefault="00F20CEE" w:rsidP="00D41B6C">
            <w:r>
              <w:t>Thao tác</w:t>
            </w:r>
          </w:p>
        </w:tc>
        <w:tc>
          <w:tcPr>
            <w:tcW w:w="2617" w:type="dxa"/>
          </w:tcPr>
          <w:p w:rsidR="00F20CEE" w:rsidRDefault="00F20CEE" w:rsidP="00D41B6C">
            <w:r>
              <w:t>Ý nghĩa</w:t>
            </w:r>
          </w:p>
        </w:tc>
        <w:tc>
          <w:tcPr>
            <w:tcW w:w="1878" w:type="dxa"/>
          </w:tcPr>
          <w:p w:rsidR="00F20CEE" w:rsidRDefault="00F20CEE" w:rsidP="00D41B6C">
            <w:r>
              <w:t>Xử lý liên quan</w:t>
            </w:r>
          </w:p>
        </w:tc>
        <w:tc>
          <w:tcPr>
            <w:tcW w:w="1760" w:type="dxa"/>
          </w:tcPr>
          <w:p w:rsidR="00F20CEE" w:rsidRDefault="00F20CEE" w:rsidP="00D41B6C">
            <w:r>
              <w:t>Ghi chú</w:t>
            </w:r>
          </w:p>
        </w:tc>
      </w:tr>
      <w:tr w:rsidR="00F20CEE" w:rsidTr="00D41B6C">
        <w:tc>
          <w:tcPr>
            <w:tcW w:w="558" w:type="dxa"/>
          </w:tcPr>
          <w:p w:rsidR="00F20CEE" w:rsidRDefault="00151CAB" w:rsidP="00D41B6C">
            <w:r>
              <w:t>1</w:t>
            </w:r>
          </w:p>
        </w:tc>
        <w:tc>
          <w:tcPr>
            <w:tcW w:w="2430" w:type="dxa"/>
          </w:tcPr>
          <w:p w:rsidR="00F20CEE" w:rsidRDefault="00151CAB" w:rsidP="00D41B6C">
            <w:r>
              <w:t>Đăng xuất</w:t>
            </w:r>
          </w:p>
        </w:tc>
        <w:tc>
          <w:tcPr>
            <w:tcW w:w="2617" w:type="dxa"/>
          </w:tcPr>
          <w:p w:rsidR="00F20CEE" w:rsidRDefault="00151CAB" w:rsidP="00D41B6C">
            <w:r>
              <w:t>Trở về màn hình đăng nhập</w:t>
            </w:r>
          </w:p>
        </w:tc>
        <w:tc>
          <w:tcPr>
            <w:tcW w:w="1878" w:type="dxa"/>
          </w:tcPr>
          <w:p w:rsidR="00F20CEE" w:rsidRDefault="00F20CEE" w:rsidP="00D41B6C"/>
        </w:tc>
        <w:tc>
          <w:tcPr>
            <w:tcW w:w="1760" w:type="dxa"/>
          </w:tcPr>
          <w:p w:rsidR="00F20CEE" w:rsidRDefault="00F20CEE" w:rsidP="00D41B6C"/>
        </w:tc>
      </w:tr>
    </w:tbl>
    <w:p w:rsidR="00151CAB" w:rsidRDefault="00151CAB" w:rsidP="00151CAB">
      <w:pPr>
        <w:pStyle w:val="Heading2"/>
      </w:pPr>
      <w:bookmarkStart w:id="8" w:name="_Toc531547188"/>
      <w:r>
        <w:t>Hệ thống</w:t>
      </w:r>
      <w:bookmarkEnd w:id="8"/>
    </w:p>
    <w:p w:rsidR="00151CAB" w:rsidRDefault="00151CAB" w:rsidP="00151CAB">
      <w:r w:rsidRPr="006D482C">
        <w:rPr>
          <w:b/>
        </w:rPr>
        <w:t>Tên màn hình</w:t>
      </w:r>
      <w:r>
        <w:t>: Hệ thống</w:t>
      </w:r>
    </w:p>
    <w:p w:rsidR="00151CAB" w:rsidRDefault="00151CAB" w:rsidP="00151CAB">
      <w:r w:rsidRPr="006D482C">
        <w:rPr>
          <w:b/>
        </w:rPr>
        <w:t>Ý nghĩa</w:t>
      </w:r>
      <w:r>
        <w:t xml:space="preserve">: để </w:t>
      </w:r>
      <w:r w:rsidR="00D27F04">
        <w:t>chỉnh sửa tài khoản</w:t>
      </w:r>
      <w:r>
        <w:t xml:space="preserve"> </w:t>
      </w:r>
    </w:p>
    <w:p w:rsidR="00151CAB" w:rsidRDefault="00151CAB" w:rsidP="00151CAB">
      <w:r w:rsidRPr="006D482C">
        <w:rPr>
          <w:b/>
        </w:rPr>
        <w:t>Hình ảnh</w:t>
      </w:r>
      <w:r>
        <w:t>:</w:t>
      </w:r>
      <w:r w:rsidR="00D27F04">
        <w:t xml:space="preserve"> </w:t>
      </w:r>
    </w:p>
    <w:p w:rsidR="00151CAB" w:rsidRPr="00FE3E6A" w:rsidRDefault="00D27F04" w:rsidP="00151CAB">
      <w:r>
        <w:rPr>
          <w:noProof/>
        </w:rPr>
        <w:lastRenderedPageBreak/>
        <w:drawing>
          <wp:inline distT="0" distB="0" distL="0" distR="0">
            <wp:extent cx="5732145" cy="27730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Mockup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AB" w:rsidRPr="0041526C" w:rsidRDefault="00151CAB" w:rsidP="00151CAB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151CAB" w:rsidTr="00D41B6C">
        <w:tc>
          <w:tcPr>
            <w:tcW w:w="558" w:type="dxa"/>
          </w:tcPr>
          <w:p w:rsidR="00151CAB" w:rsidRDefault="00151CAB" w:rsidP="00D41B6C">
            <w:r>
              <w:t>STT</w:t>
            </w:r>
          </w:p>
        </w:tc>
        <w:tc>
          <w:tcPr>
            <w:tcW w:w="2430" w:type="dxa"/>
          </w:tcPr>
          <w:p w:rsidR="00151CAB" w:rsidRDefault="00151CAB" w:rsidP="00D41B6C">
            <w:r>
              <w:t>Thao tác</w:t>
            </w:r>
          </w:p>
        </w:tc>
        <w:tc>
          <w:tcPr>
            <w:tcW w:w="2617" w:type="dxa"/>
          </w:tcPr>
          <w:p w:rsidR="00151CAB" w:rsidRDefault="00151CAB" w:rsidP="00D41B6C">
            <w:r>
              <w:t>Ý nghĩa</w:t>
            </w:r>
          </w:p>
        </w:tc>
        <w:tc>
          <w:tcPr>
            <w:tcW w:w="1878" w:type="dxa"/>
          </w:tcPr>
          <w:p w:rsidR="00151CAB" w:rsidRDefault="00151CAB" w:rsidP="00D41B6C">
            <w:r>
              <w:t>Xử lý liên quan</w:t>
            </w:r>
          </w:p>
        </w:tc>
        <w:tc>
          <w:tcPr>
            <w:tcW w:w="1760" w:type="dxa"/>
          </w:tcPr>
          <w:p w:rsidR="00151CAB" w:rsidRDefault="00151CAB" w:rsidP="00D41B6C">
            <w:r>
              <w:t>Ghi chú</w:t>
            </w:r>
          </w:p>
        </w:tc>
      </w:tr>
      <w:tr w:rsidR="00151CAB" w:rsidTr="00D41B6C">
        <w:tc>
          <w:tcPr>
            <w:tcW w:w="558" w:type="dxa"/>
          </w:tcPr>
          <w:p w:rsidR="00151CAB" w:rsidRDefault="00151CAB" w:rsidP="00D41B6C">
            <w:r>
              <w:t>1</w:t>
            </w:r>
          </w:p>
        </w:tc>
        <w:tc>
          <w:tcPr>
            <w:tcW w:w="2430" w:type="dxa"/>
          </w:tcPr>
          <w:p w:rsidR="00151CAB" w:rsidRDefault="00D27F04" w:rsidP="00D41B6C">
            <w:r>
              <w:t xml:space="preserve">Tạo </w:t>
            </w:r>
          </w:p>
        </w:tc>
        <w:tc>
          <w:tcPr>
            <w:tcW w:w="2617" w:type="dxa"/>
          </w:tcPr>
          <w:p w:rsidR="00151CAB" w:rsidRDefault="00D27F04" w:rsidP="00D41B6C">
            <w:r>
              <w:t>Thêm tài khoản</w:t>
            </w:r>
          </w:p>
        </w:tc>
        <w:tc>
          <w:tcPr>
            <w:tcW w:w="1878" w:type="dxa"/>
          </w:tcPr>
          <w:p w:rsidR="00151CAB" w:rsidRDefault="00151CAB" w:rsidP="00D41B6C"/>
        </w:tc>
        <w:tc>
          <w:tcPr>
            <w:tcW w:w="1760" w:type="dxa"/>
          </w:tcPr>
          <w:p w:rsidR="00151CAB" w:rsidRDefault="00151CAB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2</w:t>
            </w:r>
          </w:p>
        </w:tc>
        <w:tc>
          <w:tcPr>
            <w:tcW w:w="2430" w:type="dxa"/>
          </w:tcPr>
          <w:p w:rsidR="00D27F04" w:rsidRDefault="00D27F04" w:rsidP="00D41B6C">
            <w:r>
              <w:t>Xóa</w:t>
            </w:r>
          </w:p>
        </w:tc>
        <w:tc>
          <w:tcPr>
            <w:tcW w:w="2617" w:type="dxa"/>
          </w:tcPr>
          <w:p w:rsidR="00D27F04" w:rsidRDefault="00D27F04" w:rsidP="00D41B6C">
            <w:r>
              <w:t>Xóa tài khoản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3</w:t>
            </w:r>
          </w:p>
        </w:tc>
        <w:tc>
          <w:tcPr>
            <w:tcW w:w="2430" w:type="dxa"/>
          </w:tcPr>
          <w:p w:rsidR="00D27F04" w:rsidRDefault="00D27F04" w:rsidP="00D41B6C">
            <w:r>
              <w:t xml:space="preserve">Làm mới </w:t>
            </w:r>
          </w:p>
        </w:tc>
        <w:tc>
          <w:tcPr>
            <w:tcW w:w="2617" w:type="dxa"/>
          </w:tcPr>
          <w:p w:rsidR="00D27F04" w:rsidRDefault="00D27F04" w:rsidP="00D41B6C">
            <w:r>
              <w:t xml:space="preserve">Làm mới khung nhập thông tin 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4</w:t>
            </w:r>
          </w:p>
        </w:tc>
        <w:tc>
          <w:tcPr>
            <w:tcW w:w="2430" w:type="dxa"/>
          </w:tcPr>
          <w:p w:rsidR="00D27F04" w:rsidRDefault="00D27F04" w:rsidP="00D41B6C">
            <w:r>
              <w:t>Lưu</w:t>
            </w:r>
          </w:p>
        </w:tc>
        <w:tc>
          <w:tcPr>
            <w:tcW w:w="2617" w:type="dxa"/>
          </w:tcPr>
          <w:p w:rsidR="00D27F04" w:rsidRDefault="00D27F04" w:rsidP="00D41B6C">
            <w:r>
              <w:t>Lưu mật khẩu đã đổi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</w:tbl>
    <w:p w:rsidR="00814F5B" w:rsidRDefault="00814F5B" w:rsidP="00D27F04">
      <w:pPr>
        <w:pStyle w:val="Heading2"/>
      </w:pPr>
      <w:bookmarkStart w:id="9" w:name="_Toc531547189"/>
      <w:r>
        <w:t>Tìm kiếm</w:t>
      </w:r>
      <w:bookmarkEnd w:id="9"/>
    </w:p>
    <w:p w:rsidR="00814F5B" w:rsidRDefault="00814F5B" w:rsidP="00814F5B">
      <w:r w:rsidRPr="006D482C">
        <w:rPr>
          <w:b/>
        </w:rPr>
        <w:t>Tên màn hình</w:t>
      </w:r>
      <w:r>
        <w:t>: Tìm kiếm</w:t>
      </w:r>
    </w:p>
    <w:p w:rsidR="00814F5B" w:rsidRDefault="00814F5B" w:rsidP="00814F5B">
      <w:r w:rsidRPr="006D482C">
        <w:rPr>
          <w:b/>
        </w:rPr>
        <w:t>Ý nghĩa</w:t>
      </w:r>
      <w:r>
        <w:t xml:space="preserve">: để tìm kiếm các đại lý  </w:t>
      </w:r>
    </w:p>
    <w:p w:rsidR="00814F5B" w:rsidRDefault="00814F5B" w:rsidP="00814F5B">
      <w:r w:rsidRPr="006D482C">
        <w:rPr>
          <w:b/>
        </w:rPr>
        <w:t>Hình ảnh</w:t>
      </w:r>
      <w:r>
        <w:t xml:space="preserve">: </w:t>
      </w:r>
    </w:p>
    <w:p w:rsidR="00814F5B" w:rsidRPr="00FE3E6A" w:rsidRDefault="00EC6D27" w:rsidP="00814F5B">
      <w:r>
        <w:rPr>
          <w:noProof/>
        </w:rPr>
        <w:lastRenderedPageBreak/>
        <w:drawing>
          <wp:inline distT="0" distB="0" distL="0" distR="0">
            <wp:extent cx="5732145" cy="35826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3 copy 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5B" w:rsidRPr="0041526C" w:rsidRDefault="00814F5B" w:rsidP="00814F5B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814F5B" w:rsidTr="00D41B6C">
        <w:tc>
          <w:tcPr>
            <w:tcW w:w="558" w:type="dxa"/>
          </w:tcPr>
          <w:p w:rsidR="00814F5B" w:rsidRDefault="00814F5B" w:rsidP="00D41B6C">
            <w:r>
              <w:t>STT</w:t>
            </w:r>
          </w:p>
        </w:tc>
        <w:tc>
          <w:tcPr>
            <w:tcW w:w="2430" w:type="dxa"/>
          </w:tcPr>
          <w:p w:rsidR="00814F5B" w:rsidRDefault="00814F5B" w:rsidP="00D41B6C">
            <w:r>
              <w:t>Thao tác</w:t>
            </w:r>
          </w:p>
        </w:tc>
        <w:tc>
          <w:tcPr>
            <w:tcW w:w="2617" w:type="dxa"/>
          </w:tcPr>
          <w:p w:rsidR="00814F5B" w:rsidRDefault="00814F5B" w:rsidP="00D41B6C">
            <w:r>
              <w:t>Ý nghĩa</w:t>
            </w:r>
          </w:p>
        </w:tc>
        <w:tc>
          <w:tcPr>
            <w:tcW w:w="1878" w:type="dxa"/>
          </w:tcPr>
          <w:p w:rsidR="00814F5B" w:rsidRDefault="00814F5B" w:rsidP="00D41B6C">
            <w:r>
              <w:t>Xử lý liên quan</w:t>
            </w:r>
          </w:p>
        </w:tc>
        <w:tc>
          <w:tcPr>
            <w:tcW w:w="1760" w:type="dxa"/>
          </w:tcPr>
          <w:p w:rsidR="00814F5B" w:rsidRDefault="00814F5B" w:rsidP="00D41B6C">
            <w:r>
              <w:t>Ghi chú</w:t>
            </w:r>
          </w:p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1</w:t>
            </w:r>
          </w:p>
        </w:tc>
        <w:tc>
          <w:tcPr>
            <w:tcW w:w="2430" w:type="dxa"/>
          </w:tcPr>
          <w:p w:rsidR="00814F5B" w:rsidRDefault="00814F5B" w:rsidP="00D41B6C">
            <w:r>
              <w:t>Tra cứu</w:t>
            </w:r>
          </w:p>
        </w:tc>
        <w:tc>
          <w:tcPr>
            <w:tcW w:w="2617" w:type="dxa"/>
          </w:tcPr>
          <w:p w:rsidR="00814F5B" w:rsidRDefault="00814F5B" w:rsidP="00D41B6C">
            <w:r>
              <w:t>Tìm kiếm đại lý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</w:tbl>
    <w:p w:rsidR="00814F5B" w:rsidRPr="00814F5B" w:rsidRDefault="00814F5B" w:rsidP="00814F5B"/>
    <w:p w:rsidR="00D27F04" w:rsidRDefault="00D27F04" w:rsidP="00D27F04">
      <w:pPr>
        <w:pStyle w:val="Heading2"/>
      </w:pPr>
      <w:bookmarkStart w:id="10" w:name="_Toc531547190"/>
      <w:r>
        <w:t>Quản lý</w:t>
      </w:r>
      <w:bookmarkEnd w:id="10"/>
    </w:p>
    <w:p w:rsidR="00D27F04" w:rsidRDefault="00D27F04" w:rsidP="00D27F04">
      <w:r w:rsidRPr="006D482C">
        <w:rPr>
          <w:b/>
        </w:rPr>
        <w:t>Tên màn hình</w:t>
      </w:r>
      <w:r>
        <w:t xml:space="preserve">: </w:t>
      </w:r>
      <w:r w:rsidR="001E6A7D">
        <w:t>Quản lý</w:t>
      </w:r>
    </w:p>
    <w:p w:rsidR="00D27F04" w:rsidRDefault="00D27F04" w:rsidP="00D27F04">
      <w:r w:rsidRPr="006D482C">
        <w:rPr>
          <w:b/>
        </w:rPr>
        <w:t>Ý nghĩa</w:t>
      </w:r>
      <w:r>
        <w:t xml:space="preserve">: </w:t>
      </w:r>
      <w:r w:rsidR="00814F5B">
        <w:t xml:space="preserve">các chức năng quản lý </w:t>
      </w:r>
    </w:p>
    <w:p w:rsidR="00D27F04" w:rsidRDefault="00D27F04" w:rsidP="00D27F04">
      <w:r w:rsidRPr="006D482C">
        <w:rPr>
          <w:b/>
        </w:rPr>
        <w:t>Hình ảnh</w:t>
      </w:r>
      <w:r>
        <w:t xml:space="preserve">: </w:t>
      </w:r>
    </w:p>
    <w:p w:rsidR="00D27F04" w:rsidRPr="00FE3E6A" w:rsidRDefault="006B2E4D" w:rsidP="00D27F04">
      <w:r>
        <w:rPr>
          <w:noProof/>
        </w:rPr>
        <w:lastRenderedPageBreak/>
        <w:drawing>
          <wp:inline distT="0" distB="0" distL="0" distR="0">
            <wp:extent cx="5732145" cy="286639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 Mockup 3 copy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04" w:rsidRPr="0041526C" w:rsidRDefault="00D27F04" w:rsidP="00D27F04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D27F04" w:rsidTr="00D41B6C">
        <w:tc>
          <w:tcPr>
            <w:tcW w:w="558" w:type="dxa"/>
          </w:tcPr>
          <w:p w:rsidR="00D27F04" w:rsidRDefault="00D27F04" w:rsidP="00D41B6C">
            <w:r>
              <w:t>STT</w:t>
            </w:r>
          </w:p>
        </w:tc>
        <w:tc>
          <w:tcPr>
            <w:tcW w:w="2430" w:type="dxa"/>
          </w:tcPr>
          <w:p w:rsidR="00D27F04" w:rsidRDefault="00D27F04" w:rsidP="00D41B6C">
            <w:r>
              <w:t>Thao tác</w:t>
            </w:r>
          </w:p>
        </w:tc>
        <w:tc>
          <w:tcPr>
            <w:tcW w:w="2617" w:type="dxa"/>
          </w:tcPr>
          <w:p w:rsidR="00D27F04" w:rsidRDefault="00D27F04" w:rsidP="00D41B6C">
            <w:r>
              <w:t>Ý nghĩa</w:t>
            </w:r>
          </w:p>
        </w:tc>
        <w:tc>
          <w:tcPr>
            <w:tcW w:w="1878" w:type="dxa"/>
          </w:tcPr>
          <w:p w:rsidR="00D27F04" w:rsidRDefault="00D27F04" w:rsidP="00D41B6C">
            <w:r>
              <w:t>Xử lý liên quan</w:t>
            </w:r>
          </w:p>
        </w:tc>
        <w:tc>
          <w:tcPr>
            <w:tcW w:w="1760" w:type="dxa"/>
          </w:tcPr>
          <w:p w:rsidR="00D27F04" w:rsidRDefault="00D27F04" w:rsidP="00D41B6C">
            <w:r>
              <w:t>Ghi chú</w:t>
            </w:r>
          </w:p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1</w:t>
            </w:r>
          </w:p>
        </w:tc>
        <w:tc>
          <w:tcPr>
            <w:tcW w:w="2430" w:type="dxa"/>
          </w:tcPr>
          <w:p w:rsidR="00D27F04" w:rsidRDefault="00814F5B" w:rsidP="00D41B6C">
            <w:r>
              <w:t>Đại lý</w:t>
            </w:r>
          </w:p>
        </w:tc>
        <w:tc>
          <w:tcPr>
            <w:tcW w:w="2617" w:type="dxa"/>
          </w:tcPr>
          <w:p w:rsidR="00D27F04" w:rsidRDefault="00814F5B" w:rsidP="00D41B6C">
            <w:r>
              <w:t>Quản lý đại lý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2</w:t>
            </w:r>
          </w:p>
        </w:tc>
        <w:tc>
          <w:tcPr>
            <w:tcW w:w="2430" w:type="dxa"/>
          </w:tcPr>
          <w:p w:rsidR="00D27F04" w:rsidRDefault="00814F5B" w:rsidP="00D41B6C">
            <w:r>
              <w:t>Hàng hóa</w:t>
            </w:r>
          </w:p>
        </w:tc>
        <w:tc>
          <w:tcPr>
            <w:tcW w:w="2617" w:type="dxa"/>
          </w:tcPr>
          <w:p w:rsidR="00D27F04" w:rsidRDefault="00814F5B" w:rsidP="00D41B6C">
            <w:r>
              <w:t>Để quản lý hàng hóa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3</w:t>
            </w:r>
          </w:p>
        </w:tc>
        <w:tc>
          <w:tcPr>
            <w:tcW w:w="2430" w:type="dxa"/>
          </w:tcPr>
          <w:p w:rsidR="00D27F04" w:rsidRDefault="00814F5B" w:rsidP="00D41B6C">
            <w:r>
              <w:t>Hóa đơn</w:t>
            </w:r>
            <w:r w:rsidR="00D27F04">
              <w:t xml:space="preserve"> </w:t>
            </w:r>
          </w:p>
        </w:tc>
        <w:tc>
          <w:tcPr>
            <w:tcW w:w="2617" w:type="dxa"/>
          </w:tcPr>
          <w:p w:rsidR="00D27F04" w:rsidRDefault="00814F5B" w:rsidP="00D41B6C">
            <w:r>
              <w:t>Để quản lý hóa đơn</w:t>
            </w:r>
            <w:r w:rsidR="00D27F04">
              <w:t xml:space="preserve"> 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D27F04" w:rsidTr="00D41B6C">
        <w:tc>
          <w:tcPr>
            <w:tcW w:w="558" w:type="dxa"/>
          </w:tcPr>
          <w:p w:rsidR="00D27F04" w:rsidRDefault="00D27F04" w:rsidP="00D41B6C">
            <w:r>
              <w:t>4</w:t>
            </w:r>
          </w:p>
        </w:tc>
        <w:tc>
          <w:tcPr>
            <w:tcW w:w="2430" w:type="dxa"/>
          </w:tcPr>
          <w:p w:rsidR="00D27F04" w:rsidRDefault="00814F5B" w:rsidP="00D41B6C">
            <w:r>
              <w:t>Ưu đãi</w:t>
            </w:r>
          </w:p>
        </w:tc>
        <w:tc>
          <w:tcPr>
            <w:tcW w:w="2617" w:type="dxa"/>
          </w:tcPr>
          <w:p w:rsidR="00D27F04" w:rsidRDefault="00814F5B" w:rsidP="00D41B6C">
            <w:r>
              <w:t>Để quản lý ưu đãi</w:t>
            </w:r>
          </w:p>
        </w:tc>
        <w:tc>
          <w:tcPr>
            <w:tcW w:w="1878" w:type="dxa"/>
          </w:tcPr>
          <w:p w:rsidR="00D27F04" w:rsidRDefault="00D27F04" w:rsidP="00D41B6C"/>
        </w:tc>
        <w:tc>
          <w:tcPr>
            <w:tcW w:w="1760" w:type="dxa"/>
          </w:tcPr>
          <w:p w:rsidR="00D27F04" w:rsidRDefault="00D27F04" w:rsidP="00D41B6C"/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5</w:t>
            </w:r>
          </w:p>
        </w:tc>
        <w:tc>
          <w:tcPr>
            <w:tcW w:w="2430" w:type="dxa"/>
          </w:tcPr>
          <w:p w:rsidR="00814F5B" w:rsidRDefault="00814F5B" w:rsidP="00D41B6C">
            <w:r>
              <w:t>Đơn hàng</w:t>
            </w:r>
          </w:p>
        </w:tc>
        <w:tc>
          <w:tcPr>
            <w:tcW w:w="2617" w:type="dxa"/>
          </w:tcPr>
          <w:p w:rsidR="00814F5B" w:rsidRDefault="00814F5B" w:rsidP="00D41B6C">
            <w:r>
              <w:t>Để quản lý đơn hàng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6</w:t>
            </w:r>
          </w:p>
        </w:tc>
        <w:tc>
          <w:tcPr>
            <w:tcW w:w="2430" w:type="dxa"/>
          </w:tcPr>
          <w:p w:rsidR="00814F5B" w:rsidRDefault="006B2E4D" w:rsidP="00D41B6C">
            <w:r>
              <w:t>Phiếu thu</w:t>
            </w:r>
          </w:p>
        </w:tc>
        <w:tc>
          <w:tcPr>
            <w:tcW w:w="2617" w:type="dxa"/>
          </w:tcPr>
          <w:p w:rsidR="00814F5B" w:rsidRDefault="00814F5B" w:rsidP="006B2E4D">
            <w:r>
              <w:t xml:space="preserve">Để quản lý </w:t>
            </w:r>
            <w:r w:rsidR="006B2E4D">
              <w:t>phiếu thu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7</w:t>
            </w:r>
          </w:p>
        </w:tc>
        <w:tc>
          <w:tcPr>
            <w:tcW w:w="2430" w:type="dxa"/>
          </w:tcPr>
          <w:p w:rsidR="00814F5B" w:rsidRDefault="00814F5B" w:rsidP="00D41B6C">
            <w:r>
              <w:t>Định mức</w:t>
            </w:r>
          </w:p>
        </w:tc>
        <w:tc>
          <w:tcPr>
            <w:tcW w:w="2617" w:type="dxa"/>
          </w:tcPr>
          <w:p w:rsidR="00814F5B" w:rsidRDefault="00814F5B" w:rsidP="00D41B6C">
            <w:r>
              <w:t>Để quản lý định mức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</w:tbl>
    <w:p w:rsidR="00D27F04" w:rsidRPr="00EB602D" w:rsidRDefault="00D27F04" w:rsidP="00D27F04"/>
    <w:p w:rsidR="00D27F04" w:rsidRDefault="00814F5B" w:rsidP="00814F5B">
      <w:pPr>
        <w:pStyle w:val="Heading2"/>
      </w:pPr>
      <w:bookmarkStart w:id="11" w:name="_Toc531547191"/>
      <w:r>
        <w:t>Quản lý đại lý</w:t>
      </w:r>
      <w:bookmarkEnd w:id="11"/>
    </w:p>
    <w:p w:rsidR="00814F5B" w:rsidRDefault="00814F5B" w:rsidP="00814F5B">
      <w:r w:rsidRPr="006D482C">
        <w:rPr>
          <w:b/>
        </w:rPr>
        <w:t>Tên màn hình</w:t>
      </w:r>
      <w:r>
        <w:t>: Quản lý đại lý</w:t>
      </w:r>
    </w:p>
    <w:p w:rsidR="00814F5B" w:rsidRDefault="00814F5B" w:rsidP="00814F5B">
      <w:r w:rsidRPr="006D482C">
        <w:rPr>
          <w:b/>
        </w:rPr>
        <w:t>Ý nghĩa</w:t>
      </w:r>
      <w:r>
        <w:t>: các chức năng quản lý đại lý</w:t>
      </w:r>
    </w:p>
    <w:p w:rsidR="00814F5B" w:rsidRDefault="00814F5B" w:rsidP="00814F5B">
      <w:r w:rsidRPr="006D482C">
        <w:rPr>
          <w:b/>
        </w:rPr>
        <w:t>Hình ảnh</w:t>
      </w:r>
      <w:r>
        <w:t xml:space="preserve">: </w:t>
      </w:r>
    </w:p>
    <w:p w:rsidR="00814F5B" w:rsidRPr="00FE3E6A" w:rsidRDefault="006B2E4D" w:rsidP="00814F5B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Mockup 3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5B" w:rsidRPr="0041526C" w:rsidRDefault="00814F5B" w:rsidP="00814F5B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814F5B" w:rsidTr="00D41B6C">
        <w:tc>
          <w:tcPr>
            <w:tcW w:w="558" w:type="dxa"/>
          </w:tcPr>
          <w:p w:rsidR="00814F5B" w:rsidRDefault="00814F5B" w:rsidP="00D41B6C">
            <w:r>
              <w:t>STT</w:t>
            </w:r>
          </w:p>
        </w:tc>
        <w:tc>
          <w:tcPr>
            <w:tcW w:w="2430" w:type="dxa"/>
          </w:tcPr>
          <w:p w:rsidR="00814F5B" w:rsidRDefault="00814F5B" w:rsidP="00D41B6C">
            <w:r>
              <w:t>Thao tác</w:t>
            </w:r>
          </w:p>
        </w:tc>
        <w:tc>
          <w:tcPr>
            <w:tcW w:w="2617" w:type="dxa"/>
          </w:tcPr>
          <w:p w:rsidR="00814F5B" w:rsidRDefault="00814F5B" w:rsidP="00D41B6C">
            <w:r>
              <w:t>Ý nghĩa</w:t>
            </w:r>
          </w:p>
        </w:tc>
        <w:tc>
          <w:tcPr>
            <w:tcW w:w="1878" w:type="dxa"/>
          </w:tcPr>
          <w:p w:rsidR="00814F5B" w:rsidRDefault="00814F5B" w:rsidP="00D41B6C">
            <w:r>
              <w:t>Xử lý liên quan</w:t>
            </w:r>
          </w:p>
        </w:tc>
        <w:tc>
          <w:tcPr>
            <w:tcW w:w="1760" w:type="dxa"/>
          </w:tcPr>
          <w:p w:rsidR="00814F5B" w:rsidRDefault="00814F5B" w:rsidP="00D41B6C">
            <w:r>
              <w:t>Ghi chú</w:t>
            </w:r>
          </w:p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1</w:t>
            </w:r>
          </w:p>
        </w:tc>
        <w:tc>
          <w:tcPr>
            <w:tcW w:w="2430" w:type="dxa"/>
          </w:tcPr>
          <w:p w:rsidR="00814F5B" w:rsidRDefault="00F37F6E" w:rsidP="00D41B6C">
            <w:r>
              <w:t>Thêm</w:t>
            </w:r>
          </w:p>
        </w:tc>
        <w:tc>
          <w:tcPr>
            <w:tcW w:w="2617" w:type="dxa"/>
          </w:tcPr>
          <w:p w:rsidR="00814F5B" w:rsidRDefault="00F37F6E" w:rsidP="00D41B6C">
            <w:r>
              <w:t>Thêm đại lý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2</w:t>
            </w:r>
          </w:p>
        </w:tc>
        <w:tc>
          <w:tcPr>
            <w:tcW w:w="2430" w:type="dxa"/>
          </w:tcPr>
          <w:p w:rsidR="00814F5B" w:rsidRDefault="00F37F6E" w:rsidP="00D41B6C">
            <w:r>
              <w:t>Xóa</w:t>
            </w:r>
          </w:p>
        </w:tc>
        <w:tc>
          <w:tcPr>
            <w:tcW w:w="2617" w:type="dxa"/>
          </w:tcPr>
          <w:p w:rsidR="00814F5B" w:rsidRDefault="00F37F6E" w:rsidP="00D41B6C">
            <w:r>
              <w:t>Xóa đại lý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  <w:tr w:rsidR="00814F5B" w:rsidTr="00D41B6C">
        <w:tc>
          <w:tcPr>
            <w:tcW w:w="558" w:type="dxa"/>
          </w:tcPr>
          <w:p w:rsidR="00814F5B" w:rsidRDefault="00814F5B" w:rsidP="00D41B6C">
            <w:r>
              <w:t>3</w:t>
            </w:r>
          </w:p>
        </w:tc>
        <w:tc>
          <w:tcPr>
            <w:tcW w:w="2430" w:type="dxa"/>
          </w:tcPr>
          <w:p w:rsidR="00814F5B" w:rsidRDefault="00F37F6E" w:rsidP="00D41B6C">
            <w:r>
              <w:t>Sửa</w:t>
            </w:r>
          </w:p>
        </w:tc>
        <w:tc>
          <w:tcPr>
            <w:tcW w:w="2617" w:type="dxa"/>
          </w:tcPr>
          <w:p w:rsidR="00814F5B" w:rsidRDefault="00F37F6E" w:rsidP="00D41B6C">
            <w:r>
              <w:t>Sửa thông tin đại lý</w:t>
            </w:r>
            <w:r w:rsidR="00814F5B">
              <w:t xml:space="preserve"> </w:t>
            </w:r>
          </w:p>
        </w:tc>
        <w:tc>
          <w:tcPr>
            <w:tcW w:w="1878" w:type="dxa"/>
          </w:tcPr>
          <w:p w:rsidR="00814F5B" w:rsidRDefault="00814F5B" w:rsidP="00D41B6C"/>
        </w:tc>
        <w:tc>
          <w:tcPr>
            <w:tcW w:w="1760" w:type="dxa"/>
          </w:tcPr>
          <w:p w:rsidR="00814F5B" w:rsidRDefault="00814F5B" w:rsidP="00D41B6C"/>
        </w:tc>
      </w:tr>
    </w:tbl>
    <w:p w:rsidR="00814F5B" w:rsidRPr="00814F5B" w:rsidRDefault="00814F5B" w:rsidP="00814F5B"/>
    <w:p w:rsidR="00814F5B" w:rsidRDefault="00814F5B" w:rsidP="00814F5B">
      <w:pPr>
        <w:pStyle w:val="Heading2"/>
      </w:pPr>
      <w:bookmarkStart w:id="12" w:name="_Toc531547192"/>
      <w:r>
        <w:t>Quản lý hóa đơn</w:t>
      </w:r>
      <w:bookmarkEnd w:id="12"/>
    </w:p>
    <w:p w:rsidR="00320E58" w:rsidRDefault="00320E58" w:rsidP="00320E58">
      <w:r w:rsidRPr="006D482C">
        <w:rPr>
          <w:b/>
        </w:rPr>
        <w:t>Tên màn hình</w:t>
      </w:r>
      <w:r>
        <w:t>: Quản lý hóa đơn</w:t>
      </w:r>
    </w:p>
    <w:p w:rsidR="00320E58" w:rsidRDefault="00320E58" w:rsidP="00320E58">
      <w:r w:rsidRPr="006D482C">
        <w:rPr>
          <w:b/>
        </w:rPr>
        <w:t>Ý nghĩa</w:t>
      </w:r>
      <w:r>
        <w:t>: các chức năng quản lý hóa đơn</w:t>
      </w:r>
    </w:p>
    <w:p w:rsidR="00320E58" w:rsidRDefault="00320E58" w:rsidP="00320E58">
      <w:r w:rsidRPr="006D482C">
        <w:rPr>
          <w:b/>
        </w:rPr>
        <w:t>Hình ảnh</w:t>
      </w:r>
      <w:r>
        <w:t xml:space="preserve">: </w:t>
      </w:r>
    </w:p>
    <w:p w:rsidR="00320E58" w:rsidRPr="00FE3E6A" w:rsidRDefault="006B2E4D" w:rsidP="00320E58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 Mockup 3 copy 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58" w:rsidRPr="0041526C" w:rsidRDefault="00320E58" w:rsidP="00320E5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320E58" w:rsidTr="00D41B6C">
        <w:tc>
          <w:tcPr>
            <w:tcW w:w="558" w:type="dxa"/>
          </w:tcPr>
          <w:p w:rsidR="00320E58" w:rsidRDefault="00320E58" w:rsidP="00D41B6C">
            <w:r>
              <w:t>STT</w:t>
            </w:r>
          </w:p>
        </w:tc>
        <w:tc>
          <w:tcPr>
            <w:tcW w:w="2430" w:type="dxa"/>
          </w:tcPr>
          <w:p w:rsidR="00320E58" w:rsidRDefault="00320E58" w:rsidP="00D41B6C">
            <w:r>
              <w:t>Thao tác</w:t>
            </w:r>
          </w:p>
        </w:tc>
        <w:tc>
          <w:tcPr>
            <w:tcW w:w="2617" w:type="dxa"/>
          </w:tcPr>
          <w:p w:rsidR="00320E58" w:rsidRDefault="00320E58" w:rsidP="00D41B6C">
            <w:r>
              <w:t>Ý nghĩa</w:t>
            </w:r>
          </w:p>
        </w:tc>
        <w:tc>
          <w:tcPr>
            <w:tcW w:w="1878" w:type="dxa"/>
          </w:tcPr>
          <w:p w:rsidR="00320E58" w:rsidRDefault="00320E58" w:rsidP="00D41B6C">
            <w:r>
              <w:t>Xử lý liên quan</w:t>
            </w:r>
          </w:p>
        </w:tc>
        <w:tc>
          <w:tcPr>
            <w:tcW w:w="1760" w:type="dxa"/>
          </w:tcPr>
          <w:p w:rsidR="00320E58" w:rsidRDefault="00320E58" w:rsidP="00D41B6C">
            <w:r>
              <w:t>Ghi chú</w:t>
            </w:r>
          </w:p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1</w:t>
            </w:r>
          </w:p>
        </w:tc>
        <w:tc>
          <w:tcPr>
            <w:tcW w:w="2430" w:type="dxa"/>
          </w:tcPr>
          <w:p w:rsidR="00320E58" w:rsidRDefault="00320E58" w:rsidP="00D41B6C">
            <w:r>
              <w:t>Thêm</w:t>
            </w:r>
          </w:p>
        </w:tc>
        <w:tc>
          <w:tcPr>
            <w:tcW w:w="2617" w:type="dxa"/>
          </w:tcPr>
          <w:p w:rsidR="00320E58" w:rsidRDefault="00320E58" w:rsidP="00320E58">
            <w:r>
              <w:t>Thêm hóa đơn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2</w:t>
            </w:r>
          </w:p>
        </w:tc>
        <w:tc>
          <w:tcPr>
            <w:tcW w:w="2430" w:type="dxa"/>
          </w:tcPr>
          <w:p w:rsidR="00320E58" w:rsidRDefault="00320E58" w:rsidP="00D41B6C">
            <w:r>
              <w:t>Xóa</w:t>
            </w:r>
          </w:p>
        </w:tc>
        <w:tc>
          <w:tcPr>
            <w:tcW w:w="2617" w:type="dxa"/>
          </w:tcPr>
          <w:p w:rsidR="00320E58" w:rsidRDefault="00320E58" w:rsidP="00320E58">
            <w:r>
              <w:t>Xóa hóa đơn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3</w:t>
            </w:r>
          </w:p>
        </w:tc>
        <w:tc>
          <w:tcPr>
            <w:tcW w:w="2430" w:type="dxa"/>
          </w:tcPr>
          <w:p w:rsidR="00320E58" w:rsidRDefault="00320E58" w:rsidP="00D41B6C">
            <w:r>
              <w:t>Sửa</w:t>
            </w:r>
          </w:p>
        </w:tc>
        <w:tc>
          <w:tcPr>
            <w:tcW w:w="2617" w:type="dxa"/>
          </w:tcPr>
          <w:p w:rsidR="00320E58" w:rsidRDefault="00320E58" w:rsidP="00320E58">
            <w:r>
              <w:t>Sửa thông tin hóa đơn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4</w:t>
            </w:r>
          </w:p>
        </w:tc>
        <w:tc>
          <w:tcPr>
            <w:tcW w:w="2430" w:type="dxa"/>
          </w:tcPr>
          <w:p w:rsidR="00320E58" w:rsidRDefault="00320E58" w:rsidP="00D41B6C">
            <w:r>
              <w:t>Xuất</w:t>
            </w:r>
          </w:p>
        </w:tc>
        <w:tc>
          <w:tcPr>
            <w:tcW w:w="2617" w:type="dxa"/>
          </w:tcPr>
          <w:p w:rsidR="00320E58" w:rsidRDefault="00320E58" w:rsidP="00320E58">
            <w:r>
              <w:t>Xuất hóa đơn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</w:tbl>
    <w:p w:rsidR="00320E58" w:rsidRPr="00F37F6E" w:rsidRDefault="00320E58" w:rsidP="00320E58"/>
    <w:p w:rsidR="00320E58" w:rsidRPr="00320E58" w:rsidRDefault="00320E58" w:rsidP="00320E58"/>
    <w:p w:rsidR="00814F5B" w:rsidRDefault="00814F5B" w:rsidP="00814F5B">
      <w:pPr>
        <w:pStyle w:val="Heading2"/>
      </w:pPr>
      <w:bookmarkStart w:id="13" w:name="_Toc531547193"/>
      <w:r>
        <w:t>Quản lý hàng hóa</w:t>
      </w:r>
      <w:bookmarkEnd w:id="13"/>
    </w:p>
    <w:p w:rsidR="00F37F6E" w:rsidRDefault="00F37F6E" w:rsidP="00F37F6E">
      <w:r w:rsidRPr="006D482C">
        <w:rPr>
          <w:b/>
        </w:rPr>
        <w:t>Tên màn hình</w:t>
      </w:r>
      <w:r>
        <w:t>: Quản lý hàng hóa</w:t>
      </w:r>
    </w:p>
    <w:p w:rsidR="00F37F6E" w:rsidRDefault="00F37F6E" w:rsidP="00F37F6E">
      <w:r w:rsidRPr="006D482C">
        <w:rPr>
          <w:b/>
        </w:rPr>
        <w:t>Ý nghĩa</w:t>
      </w:r>
      <w:r>
        <w:t>: các chức năng quản lý hàng hóa</w:t>
      </w:r>
    </w:p>
    <w:p w:rsidR="00F37F6E" w:rsidRDefault="00F37F6E" w:rsidP="00F37F6E">
      <w:r w:rsidRPr="006D482C">
        <w:rPr>
          <w:b/>
        </w:rPr>
        <w:t>Hình ảnh</w:t>
      </w:r>
      <w:r>
        <w:t xml:space="preserve">: </w:t>
      </w:r>
    </w:p>
    <w:p w:rsidR="00F37F6E" w:rsidRPr="00FE3E6A" w:rsidRDefault="006B2E4D" w:rsidP="00F37F6E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 Mockup 3 copy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E" w:rsidRPr="0041526C" w:rsidRDefault="00F37F6E" w:rsidP="00F37F6E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F37F6E" w:rsidTr="00D41B6C">
        <w:tc>
          <w:tcPr>
            <w:tcW w:w="558" w:type="dxa"/>
          </w:tcPr>
          <w:p w:rsidR="00F37F6E" w:rsidRDefault="00F37F6E" w:rsidP="00D41B6C">
            <w:r>
              <w:t>STT</w:t>
            </w:r>
          </w:p>
        </w:tc>
        <w:tc>
          <w:tcPr>
            <w:tcW w:w="2430" w:type="dxa"/>
          </w:tcPr>
          <w:p w:rsidR="00F37F6E" w:rsidRDefault="00F37F6E" w:rsidP="00D41B6C">
            <w:r>
              <w:t>Thao tác</w:t>
            </w:r>
          </w:p>
        </w:tc>
        <w:tc>
          <w:tcPr>
            <w:tcW w:w="2617" w:type="dxa"/>
          </w:tcPr>
          <w:p w:rsidR="00F37F6E" w:rsidRDefault="00F37F6E" w:rsidP="00D41B6C">
            <w:r>
              <w:t>Ý nghĩa</w:t>
            </w:r>
          </w:p>
        </w:tc>
        <w:tc>
          <w:tcPr>
            <w:tcW w:w="1878" w:type="dxa"/>
          </w:tcPr>
          <w:p w:rsidR="00F37F6E" w:rsidRDefault="00F37F6E" w:rsidP="00D41B6C">
            <w:r>
              <w:t>Xử lý liên quan</w:t>
            </w:r>
          </w:p>
        </w:tc>
        <w:tc>
          <w:tcPr>
            <w:tcW w:w="1760" w:type="dxa"/>
          </w:tcPr>
          <w:p w:rsidR="00F37F6E" w:rsidRDefault="00F37F6E" w:rsidP="00D41B6C">
            <w:r>
              <w:t>Ghi chú</w:t>
            </w:r>
          </w:p>
        </w:tc>
      </w:tr>
      <w:tr w:rsidR="00F37F6E" w:rsidTr="00D41B6C">
        <w:tc>
          <w:tcPr>
            <w:tcW w:w="558" w:type="dxa"/>
          </w:tcPr>
          <w:p w:rsidR="00F37F6E" w:rsidRDefault="00F37F6E" w:rsidP="00D41B6C">
            <w:r>
              <w:t>1</w:t>
            </w:r>
          </w:p>
        </w:tc>
        <w:tc>
          <w:tcPr>
            <w:tcW w:w="2430" w:type="dxa"/>
          </w:tcPr>
          <w:p w:rsidR="00F37F6E" w:rsidRDefault="00F37F6E" w:rsidP="00D41B6C">
            <w:r>
              <w:t>Thêm</w:t>
            </w:r>
          </w:p>
        </w:tc>
        <w:tc>
          <w:tcPr>
            <w:tcW w:w="2617" w:type="dxa"/>
          </w:tcPr>
          <w:p w:rsidR="00F37F6E" w:rsidRDefault="00F37F6E" w:rsidP="00F37F6E">
            <w:r>
              <w:t>Thêm hàng hóa</w:t>
            </w:r>
          </w:p>
        </w:tc>
        <w:tc>
          <w:tcPr>
            <w:tcW w:w="1878" w:type="dxa"/>
          </w:tcPr>
          <w:p w:rsidR="00F37F6E" w:rsidRDefault="00F37F6E" w:rsidP="00D41B6C"/>
        </w:tc>
        <w:tc>
          <w:tcPr>
            <w:tcW w:w="1760" w:type="dxa"/>
          </w:tcPr>
          <w:p w:rsidR="00F37F6E" w:rsidRDefault="00F37F6E" w:rsidP="00D41B6C"/>
        </w:tc>
      </w:tr>
      <w:tr w:rsidR="00F37F6E" w:rsidTr="00D41B6C">
        <w:tc>
          <w:tcPr>
            <w:tcW w:w="558" w:type="dxa"/>
          </w:tcPr>
          <w:p w:rsidR="00F37F6E" w:rsidRDefault="00F37F6E" w:rsidP="00D41B6C">
            <w:r>
              <w:t>2</w:t>
            </w:r>
          </w:p>
        </w:tc>
        <w:tc>
          <w:tcPr>
            <w:tcW w:w="2430" w:type="dxa"/>
          </w:tcPr>
          <w:p w:rsidR="00F37F6E" w:rsidRDefault="00F37F6E" w:rsidP="00D41B6C">
            <w:r>
              <w:t>Xóa</w:t>
            </w:r>
          </w:p>
        </w:tc>
        <w:tc>
          <w:tcPr>
            <w:tcW w:w="2617" w:type="dxa"/>
          </w:tcPr>
          <w:p w:rsidR="00F37F6E" w:rsidRDefault="00F37F6E" w:rsidP="00F37F6E">
            <w:r>
              <w:t>Xóa hàng hóa</w:t>
            </w:r>
          </w:p>
        </w:tc>
        <w:tc>
          <w:tcPr>
            <w:tcW w:w="1878" w:type="dxa"/>
          </w:tcPr>
          <w:p w:rsidR="00F37F6E" w:rsidRDefault="00F37F6E" w:rsidP="00D41B6C"/>
        </w:tc>
        <w:tc>
          <w:tcPr>
            <w:tcW w:w="1760" w:type="dxa"/>
          </w:tcPr>
          <w:p w:rsidR="00F37F6E" w:rsidRDefault="00F37F6E" w:rsidP="00D41B6C"/>
        </w:tc>
      </w:tr>
      <w:tr w:rsidR="00F37F6E" w:rsidTr="00D41B6C">
        <w:tc>
          <w:tcPr>
            <w:tcW w:w="558" w:type="dxa"/>
          </w:tcPr>
          <w:p w:rsidR="00F37F6E" w:rsidRDefault="00F37F6E" w:rsidP="00D41B6C">
            <w:r>
              <w:t>3</w:t>
            </w:r>
          </w:p>
        </w:tc>
        <w:tc>
          <w:tcPr>
            <w:tcW w:w="2430" w:type="dxa"/>
          </w:tcPr>
          <w:p w:rsidR="00F37F6E" w:rsidRDefault="00F37F6E" w:rsidP="00D41B6C">
            <w:r>
              <w:t>Sửa</w:t>
            </w:r>
          </w:p>
        </w:tc>
        <w:tc>
          <w:tcPr>
            <w:tcW w:w="2617" w:type="dxa"/>
          </w:tcPr>
          <w:p w:rsidR="00F37F6E" w:rsidRDefault="00F37F6E" w:rsidP="00F37F6E">
            <w:r>
              <w:t xml:space="preserve">Sửa thông tin hàng hóa </w:t>
            </w:r>
          </w:p>
        </w:tc>
        <w:tc>
          <w:tcPr>
            <w:tcW w:w="1878" w:type="dxa"/>
          </w:tcPr>
          <w:p w:rsidR="00F37F6E" w:rsidRDefault="00F37F6E" w:rsidP="00D41B6C"/>
        </w:tc>
        <w:tc>
          <w:tcPr>
            <w:tcW w:w="1760" w:type="dxa"/>
          </w:tcPr>
          <w:p w:rsidR="00F37F6E" w:rsidRDefault="00F37F6E" w:rsidP="00D41B6C"/>
        </w:tc>
      </w:tr>
    </w:tbl>
    <w:p w:rsidR="00F37F6E" w:rsidRPr="00F37F6E" w:rsidRDefault="00F37F6E" w:rsidP="00F37F6E"/>
    <w:p w:rsidR="00814F5B" w:rsidRDefault="00814F5B" w:rsidP="00814F5B">
      <w:pPr>
        <w:pStyle w:val="Heading2"/>
      </w:pPr>
      <w:bookmarkStart w:id="14" w:name="_Toc531547194"/>
      <w:r>
        <w:t>Quản lý ưu đãi</w:t>
      </w:r>
      <w:bookmarkEnd w:id="14"/>
    </w:p>
    <w:p w:rsidR="00320E58" w:rsidRDefault="00320E58" w:rsidP="00320E58">
      <w:r w:rsidRPr="006D482C">
        <w:rPr>
          <w:b/>
        </w:rPr>
        <w:t>Tên màn hình</w:t>
      </w:r>
      <w:r>
        <w:t>: Quản lý ưu đãi</w:t>
      </w:r>
    </w:p>
    <w:p w:rsidR="00320E58" w:rsidRDefault="00320E58" w:rsidP="00320E58">
      <w:r w:rsidRPr="006D482C">
        <w:rPr>
          <w:b/>
        </w:rPr>
        <w:t>Ý nghĩa</w:t>
      </w:r>
      <w:r>
        <w:t>: các chức năng quản lý ưu đãi</w:t>
      </w:r>
    </w:p>
    <w:p w:rsidR="00320E58" w:rsidRDefault="00320E58" w:rsidP="00320E58">
      <w:r w:rsidRPr="006D482C">
        <w:rPr>
          <w:b/>
        </w:rPr>
        <w:t>Hình ảnh</w:t>
      </w:r>
      <w:r>
        <w:t xml:space="preserve">: </w:t>
      </w:r>
    </w:p>
    <w:p w:rsidR="00320E58" w:rsidRPr="00FE3E6A" w:rsidRDefault="006B2E4D" w:rsidP="00320E58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Mockup 3 copy 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58" w:rsidRPr="0041526C" w:rsidRDefault="00320E58" w:rsidP="00320E5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320E58" w:rsidTr="00D41B6C">
        <w:tc>
          <w:tcPr>
            <w:tcW w:w="558" w:type="dxa"/>
          </w:tcPr>
          <w:p w:rsidR="00320E58" w:rsidRDefault="00320E58" w:rsidP="00D41B6C">
            <w:r>
              <w:t>STT</w:t>
            </w:r>
          </w:p>
        </w:tc>
        <w:tc>
          <w:tcPr>
            <w:tcW w:w="2430" w:type="dxa"/>
          </w:tcPr>
          <w:p w:rsidR="00320E58" w:rsidRDefault="00320E58" w:rsidP="00D41B6C">
            <w:r>
              <w:t>Thao tác</w:t>
            </w:r>
          </w:p>
        </w:tc>
        <w:tc>
          <w:tcPr>
            <w:tcW w:w="2617" w:type="dxa"/>
          </w:tcPr>
          <w:p w:rsidR="00320E58" w:rsidRDefault="00320E58" w:rsidP="00D41B6C">
            <w:r>
              <w:t>Ý nghĩa</w:t>
            </w:r>
          </w:p>
        </w:tc>
        <w:tc>
          <w:tcPr>
            <w:tcW w:w="1878" w:type="dxa"/>
          </w:tcPr>
          <w:p w:rsidR="00320E58" w:rsidRDefault="00320E58" w:rsidP="00D41B6C">
            <w:r>
              <w:t>Xử lý liên quan</w:t>
            </w:r>
          </w:p>
        </w:tc>
        <w:tc>
          <w:tcPr>
            <w:tcW w:w="1760" w:type="dxa"/>
          </w:tcPr>
          <w:p w:rsidR="00320E58" w:rsidRDefault="00320E58" w:rsidP="00D41B6C">
            <w:r>
              <w:t>Ghi chú</w:t>
            </w:r>
          </w:p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1</w:t>
            </w:r>
          </w:p>
        </w:tc>
        <w:tc>
          <w:tcPr>
            <w:tcW w:w="2430" w:type="dxa"/>
          </w:tcPr>
          <w:p w:rsidR="00320E58" w:rsidRDefault="00320E58" w:rsidP="00D41B6C">
            <w:r>
              <w:t>Thêm</w:t>
            </w:r>
          </w:p>
        </w:tc>
        <w:tc>
          <w:tcPr>
            <w:tcW w:w="2617" w:type="dxa"/>
          </w:tcPr>
          <w:p w:rsidR="00320E58" w:rsidRDefault="00320E58" w:rsidP="00320E58">
            <w:r>
              <w:t>Thêm ưu đãi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2</w:t>
            </w:r>
          </w:p>
        </w:tc>
        <w:tc>
          <w:tcPr>
            <w:tcW w:w="2430" w:type="dxa"/>
          </w:tcPr>
          <w:p w:rsidR="00320E58" w:rsidRDefault="00320E58" w:rsidP="00D41B6C">
            <w:r>
              <w:t>Xóa</w:t>
            </w:r>
          </w:p>
        </w:tc>
        <w:tc>
          <w:tcPr>
            <w:tcW w:w="2617" w:type="dxa"/>
          </w:tcPr>
          <w:p w:rsidR="00320E58" w:rsidRDefault="00320E58" w:rsidP="00320E58">
            <w:r>
              <w:t>Xóa ưu đãi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3</w:t>
            </w:r>
          </w:p>
        </w:tc>
        <w:tc>
          <w:tcPr>
            <w:tcW w:w="2430" w:type="dxa"/>
          </w:tcPr>
          <w:p w:rsidR="00320E58" w:rsidRDefault="00320E58" w:rsidP="00D41B6C">
            <w:r>
              <w:t>Sửa</w:t>
            </w:r>
          </w:p>
        </w:tc>
        <w:tc>
          <w:tcPr>
            <w:tcW w:w="2617" w:type="dxa"/>
          </w:tcPr>
          <w:p w:rsidR="00320E58" w:rsidRDefault="00320E58" w:rsidP="00320E58">
            <w:r>
              <w:t xml:space="preserve">Sửa thông tin ưu đãi 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</w:tbl>
    <w:p w:rsidR="00320E58" w:rsidRPr="00320E58" w:rsidRDefault="00320E58" w:rsidP="00320E58"/>
    <w:p w:rsidR="00814F5B" w:rsidRDefault="00814F5B" w:rsidP="00814F5B">
      <w:pPr>
        <w:pStyle w:val="Heading2"/>
      </w:pPr>
      <w:bookmarkStart w:id="15" w:name="_Toc531547195"/>
      <w:r>
        <w:t>Quản lý đơn hàng</w:t>
      </w:r>
      <w:bookmarkEnd w:id="15"/>
    </w:p>
    <w:p w:rsidR="00320E58" w:rsidRDefault="00320E58" w:rsidP="00320E58">
      <w:r w:rsidRPr="006D482C">
        <w:rPr>
          <w:b/>
        </w:rPr>
        <w:t>Tên màn hình</w:t>
      </w:r>
      <w:r>
        <w:t>: Quản lý đơn hàng</w:t>
      </w:r>
    </w:p>
    <w:p w:rsidR="00320E58" w:rsidRDefault="00320E58" w:rsidP="00320E58">
      <w:r w:rsidRPr="006D482C">
        <w:rPr>
          <w:b/>
        </w:rPr>
        <w:t>Ý nghĩa</w:t>
      </w:r>
      <w:r>
        <w:t>: các chức năng quản lý đơn hàng</w:t>
      </w:r>
    </w:p>
    <w:p w:rsidR="00320E58" w:rsidRDefault="00320E58" w:rsidP="00320E58">
      <w:r w:rsidRPr="006D482C">
        <w:rPr>
          <w:b/>
        </w:rPr>
        <w:t>Hình ảnh</w:t>
      </w:r>
      <w:r>
        <w:t xml:space="preserve">: </w:t>
      </w:r>
    </w:p>
    <w:p w:rsidR="00320E58" w:rsidRPr="00FE3E6A" w:rsidRDefault="006B2E4D" w:rsidP="00320E58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 Mockup 3 copy 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58" w:rsidRPr="0041526C" w:rsidRDefault="00320E58" w:rsidP="00320E5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320E58" w:rsidTr="00D41B6C">
        <w:tc>
          <w:tcPr>
            <w:tcW w:w="558" w:type="dxa"/>
          </w:tcPr>
          <w:p w:rsidR="00320E58" w:rsidRDefault="00320E58" w:rsidP="00D41B6C">
            <w:r>
              <w:t>STT</w:t>
            </w:r>
          </w:p>
        </w:tc>
        <w:tc>
          <w:tcPr>
            <w:tcW w:w="2430" w:type="dxa"/>
          </w:tcPr>
          <w:p w:rsidR="00320E58" w:rsidRDefault="00320E58" w:rsidP="00D41B6C">
            <w:r>
              <w:t>Thao tác</w:t>
            </w:r>
          </w:p>
        </w:tc>
        <w:tc>
          <w:tcPr>
            <w:tcW w:w="2617" w:type="dxa"/>
          </w:tcPr>
          <w:p w:rsidR="00320E58" w:rsidRDefault="00320E58" w:rsidP="00D41B6C">
            <w:r>
              <w:t>Ý nghĩa</w:t>
            </w:r>
          </w:p>
        </w:tc>
        <w:tc>
          <w:tcPr>
            <w:tcW w:w="1878" w:type="dxa"/>
          </w:tcPr>
          <w:p w:rsidR="00320E58" w:rsidRDefault="00320E58" w:rsidP="00D41B6C">
            <w:r>
              <w:t>Xử lý liên quan</w:t>
            </w:r>
          </w:p>
        </w:tc>
        <w:tc>
          <w:tcPr>
            <w:tcW w:w="1760" w:type="dxa"/>
          </w:tcPr>
          <w:p w:rsidR="00320E58" w:rsidRDefault="00320E58" w:rsidP="00D41B6C">
            <w:r>
              <w:t>Ghi chú</w:t>
            </w:r>
          </w:p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1</w:t>
            </w:r>
          </w:p>
        </w:tc>
        <w:tc>
          <w:tcPr>
            <w:tcW w:w="2430" w:type="dxa"/>
          </w:tcPr>
          <w:p w:rsidR="00320E58" w:rsidRDefault="00320E58" w:rsidP="00D41B6C">
            <w:r>
              <w:t>Thêm</w:t>
            </w:r>
          </w:p>
        </w:tc>
        <w:tc>
          <w:tcPr>
            <w:tcW w:w="2617" w:type="dxa"/>
          </w:tcPr>
          <w:p w:rsidR="00320E58" w:rsidRDefault="00320E58" w:rsidP="00320E58">
            <w:r>
              <w:t>Thêm đơn hàng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2</w:t>
            </w:r>
          </w:p>
        </w:tc>
        <w:tc>
          <w:tcPr>
            <w:tcW w:w="2430" w:type="dxa"/>
          </w:tcPr>
          <w:p w:rsidR="00320E58" w:rsidRDefault="00320E58" w:rsidP="00D41B6C">
            <w:r>
              <w:t>Xóa</w:t>
            </w:r>
          </w:p>
        </w:tc>
        <w:tc>
          <w:tcPr>
            <w:tcW w:w="2617" w:type="dxa"/>
          </w:tcPr>
          <w:p w:rsidR="00320E58" w:rsidRDefault="00320E58" w:rsidP="00320E58">
            <w:r>
              <w:t>Xóa đơn hàng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  <w:tr w:rsidR="00320E58" w:rsidTr="00D41B6C">
        <w:tc>
          <w:tcPr>
            <w:tcW w:w="558" w:type="dxa"/>
          </w:tcPr>
          <w:p w:rsidR="00320E58" w:rsidRDefault="00320E58" w:rsidP="00D41B6C">
            <w:r>
              <w:t>3</w:t>
            </w:r>
          </w:p>
        </w:tc>
        <w:tc>
          <w:tcPr>
            <w:tcW w:w="2430" w:type="dxa"/>
          </w:tcPr>
          <w:p w:rsidR="00320E58" w:rsidRDefault="00320E58" w:rsidP="00D41B6C">
            <w:r>
              <w:t>Sửa</w:t>
            </w:r>
          </w:p>
        </w:tc>
        <w:tc>
          <w:tcPr>
            <w:tcW w:w="2617" w:type="dxa"/>
          </w:tcPr>
          <w:p w:rsidR="00320E58" w:rsidRDefault="00320E58" w:rsidP="00320E58">
            <w:r>
              <w:t xml:space="preserve">Sửa thông tin đơn hàng </w:t>
            </w:r>
          </w:p>
        </w:tc>
        <w:tc>
          <w:tcPr>
            <w:tcW w:w="1878" w:type="dxa"/>
          </w:tcPr>
          <w:p w:rsidR="00320E58" w:rsidRDefault="00320E58" w:rsidP="00D41B6C"/>
        </w:tc>
        <w:tc>
          <w:tcPr>
            <w:tcW w:w="1760" w:type="dxa"/>
          </w:tcPr>
          <w:p w:rsidR="00320E58" w:rsidRDefault="00320E58" w:rsidP="00D41B6C"/>
        </w:tc>
      </w:tr>
    </w:tbl>
    <w:p w:rsidR="00320E58" w:rsidRPr="00320E58" w:rsidRDefault="00320E58" w:rsidP="00320E58"/>
    <w:p w:rsidR="00814F5B" w:rsidRDefault="00814F5B" w:rsidP="00814F5B">
      <w:pPr>
        <w:pStyle w:val="Heading2"/>
      </w:pPr>
      <w:bookmarkStart w:id="16" w:name="_Toc531547196"/>
      <w:r>
        <w:t xml:space="preserve">Quản lý </w:t>
      </w:r>
      <w:r w:rsidR="006B2E4D">
        <w:t>Phiếu thu</w:t>
      </w:r>
      <w:bookmarkEnd w:id="16"/>
    </w:p>
    <w:p w:rsidR="00D41B6C" w:rsidRDefault="00D41B6C" w:rsidP="00D41B6C">
      <w:r w:rsidRPr="006D482C">
        <w:rPr>
          <w:b/>
        </w:rPr>
        <w:t>Tên màn hình</w:t>
      </w:r>
      <w:r>
        <w:t>: Quản lý Phiếu thu</w:t>
      </w:r>
    </w:p>
    <w:p w:rsidR="00D41B6C" w:rsidRDefault="00D41B6C" w:rsidP="00D41B6C">
      <w:r w:rsidRPr="006D482C">
        <w:rPr>
          <w:b/>
        </w:rPr>
        <w:t>Ý nghĩa</w:t>
      </w:r>
      <w:r>
        <w:t>: các chức năng quản lý phiếu thu</w:t>
      </w:r>
    </w:p>
    <w:p w:rsidR="00D41B6C" w:rsidRDefault="00D41B6C" w:rsidP="00D41B6C">
      <w:r w:rsidRPr="006D482C">
        <w:rPr>
          <w:b/>
        </w:rPr>
        <w:t>Hình ảnh</w:t>
      </w:r>
      <w:r>
        <w:t xml:space="preserve">: </w:t>
      </w:r>
    </w:p>
    <w:p w:rsidR="00D41B6C" w:rsidRPr="00FE3E6A" w:rsidRDefault="00D41B6C" w:rsidP="00D41B6C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 Mockup 3 copy 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6C" w:rsidRPr="0041526C" w:rsidRDefault="00D41B6C" w:rsidP="00D41B6C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D41B6C" w:rsidTr="00D41B6C">
        <w:tc>
          <w:tcPr>
            <w:tcW w:w="558" w:type="dxa"/>
          </w:tcPr>
          <w:p w:rsidR="00D41B6C" w:rsidRDefault="00D41B6C" w:rsidP="00D41B6C">
            <w:r>
              <w:t>STT</w:t>
            </w:r>
          </w:p>
        </w:tc>
        <w:tc>
          <w:tcPr>
            <w:tcW w:w="2430" w:type="dxa"/>
          </w:tcPr>
          <w:p w:rsidR="00D41B6C" w:rsidRDefault="00D41B6C" w:rsidP="00D41B6C">
            <w:r>
              <w:t>Thao tác</w:t>
            </w:r>
          </w:p>
        </w:tc>
        <w:tc>
          <w:tcPr>
            <w:tcW w:w="2617" w:type="dxa"/>
          </w:tcPr>
          <w:p w:rsidR="00D41B6C" w:rsidRDefault="00D41B6C" w:rsidP="00D41B6C">
            <w:r>
              <w:t>Ý nghĩa</w:t>
            </w:r>
          </w:p>
        </w:tc>
        <w:tc>
          <w:tcPr>
            <w:tcW w:w="1878" w:type="dxa"/>
          </w:tcPr>
          <w:p w:rsidR="00D41B6C" w:rsidRDefault="00D41B6C" w:rsidP="00D41B6C">
            <w:r>
              <w:t>Xử lý liên quan</w:t>
            </w:r>
          </w:p>
        </w:tc>
        <w:tc>
          <w:tcPr>
            <w:tcW w:w="1760" w:type="dxa"/>
          </w:tcPr>
          <w:p w:rsidR="00D41B6C" w:rsidRDefault="00D41B6C" w:rsidP="00D41B6C">
            <w:r>
              <w:t>Ghi chú</w:t>
            </w:r>
          </w:p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1</w:t>
            </w:r>
          </w:p>
        </w:tc>
        <w:tc>
          <w:tcPr>
            <w:tcW w:w="2430" w:type="dxa"/>
          </w:tcPr>
          <w:p w:rsidR="00D41B6C" w:rsidRDefault="00D41B6C" w:rsidP="00D41B6C">
            <w:r>
              <w:t>Thêm</w:t>
            </w:r>
          </w:p>
        </w:tc>
        <w:tc>
          <w:tcPr>
            <w:tcW w:w="2617" w:type="dxa"/>
          </w:tcPr>
          <w:p w:rsidR="00D41B6C" w:rsidRDefault="00D41B6C" w:rsidP="00D41B6C">
            <w:r>
              <w:t>Thêm phiếu thu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2</w:t>
            </w:r>
          </w:p>
        </w:tc>
        <w:tc>
          <w:tcPr>
            <w:tcW w:w="2430" w:type="dxa"/>
          </w:tcPr>
          <w:p w:rsidR="00D41B6C" w:rsidRDefault="00D41B6C" w:rsidP="00D41B6C">
            <w:r>
              <w:t>Xóa</w:t>
            </w:r>
          </w:p>
        </w:tc>
        <w:tc>
          <w:tcPr>
            <w:tcW w:w="2617" w:type="dxa"/>
          </w:tcPr>
          <w:p w:rsidR="00D41B6C" w:rsidRDefault="00D41B6C" w:rsidP="00D41B6C">
            <w:r>
              <w:t>Xóa phiếu thu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3</w:t>
            </w:r>
          </w:p>
        </w:tc>
        <w:tc>
          <w:tcPr>
            <w:tcW w:w="2430" w:type="dxa"/>
          </w:tcPr>
          <w:p w:rsidR="00D41B6C" w:rsidRDefault="00D41B6C" w:rsidP="00D41B6C">
            <w:r>
              <w:t>Sửa</w:t>
            </w:r>
          </w:p>
        </w:tc>
        <w:tc>
          <w:tcPr>
            <w:tcW w:w="2617" w:type="dxa"/>
          </w:tcPr>
          <w:p w:rsidR="00D41B6C" w:rsidRDefault="00D41B6C" w:rsidP="00D41B6C">
            <w:r>
              <w:t xml:space="preserve">Sửa thông tin phiếu thu 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</w:tbl>
    <w:p w:rsidR="00D41B6C" w:rsidRPr="00D41B6C" w:rsidRDefault="00D41B6C" w:rsidP="00D41B6C"/>
    <w:p w:rsidR="00814F5B" w:rsidRDefault="00814F5B" w:rsidP="00814F5B">
      <w:pPr>
        <w:pStyle w:val="Heading2"/>
      </w:pPr>
      <w:bookmarkStart w:id="17" w:name="_Toc531547197"/>
      <w:r>
        <w:t>Quả</w:t>
      </w:r>
      <w:r w:rsidR="006B2E4D">
        <w:t>n lý Đ</w:t>
      </w:r>
      <w:r>
        <w:t>ịnh mức</w:t>
      </w:r>
      <w:bookmarkEnd w:id="17"/>
    </w:p>
    <w:p w:rsidR="00D41B6C" w:rsidRDefault="00D41B6C" w:rsidP="00D41B6C">
      <w:r w:rsidRPr="006D482C">
        <w:rPr>
          <w:b/>
        </w:rPr>
        <w:t>Tên màn hình</w:t>
      </w:r>
      <w:r>
        <w:t>: Quản lý định mức</w:t>
      </w:r>
    </w:p>
    <w:p w:rsidR="00D41B6C" w:rsidRDefault="00D41B6C" w:rsidP="00D41B6C">
      <w:r w:rsidRPr="006D482C">
        <w:rPr>
          <w:b/>
        </w:rPr>
        <w:t>Ý nghĩa</w:t>
      </w:r>
      <w:r>
        <w:t>: các chức năng quản lý định mức</w:t>
      </w:r>
    </w:p>
    <w:p w:rsidR="00D41B6C" w:rsidRDefault="00D41B6C" w:rsidP="00D41B6C">
      <w:r w:rsidRPr="006D482C">
        <w:rPr>
          <w:b/>
        </w:rPr>
        <w:t>Hình ảnh</w:t>
      </w:r>
      <w:r>
        <w:t xml:space="preserve">: </w:t>
      </w:r>
    </w:p>
    <w:p w:rsidR="00D41B6C" w:rsidRPr="00FE3E6A" w:rsidRDefault="00D41B6C" w:rsidP="00D41B6C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w Mockup 3 copy 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6C" w:rsidRPr="0041526C" w:rsidRDefault="00D41B6C" w:rsidP="00D41B6C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D41B6C" w:rsidTr="00D41B6C">
        <w:tc>
          <w:tcPr>
            <w:tcW w:w="558" w:type="dxa"/>
          </w:tcPr>
          <w:p w:rsidR="00D41B6C" w:rsidRDefault="00D41B6C" w:rsidP="00D41B6C">
            <w:r>
              <w:t>STT</w:t>
            </w:r>
          </w:p>
        </w:tc>
        <w:tc>
          <w:tcPr>
            <w:tcW w:w="2430" w:type="dxa"/>
          </w:tcPr>
          <w:p w:rsidR="00D41B6C" w:rsidRDefault="00D41B6C" w:rsidP="00D41B6C">
            <w:r>
              <w:t>Thao tác</w:t>
            </w:r>
          </w:p>
        </w:tc>
        <w:tc>
          <w:tcPr>
            <w:tcW w:w="2617" w:type="dxa"/>
          </w:tcPr>
          <w:p w:rsidR="00D41B6C" w:rsidRDefault="00D41B6C" w:rsidP="00D41B6C">
            <w:r>
              <w:t>Ý nghĩa</w:t>
            </w:r>
          </w:p>
        </w:tc>
        <w:tc>
          <w:tcPr>
            <w:tcW w:w="1878" w:type="dxa"/>
          </w:tcPr>
          <w:p w:rsidR="00D41B6C" w:rsidRDefault="00D41B6C" w:rsidP="00D41B6C">
            <w:r>
              <w:t>Xử lý liên quan</w:t>
            </w:r>
          </w:p>
        </w:tc>
        <w:tc>
          <w:tcPr>
            <w:tcW w:w="1760" w:type="dxa"/>
          </w:tcPr>
          <w:p w:rsidR="00D41B6C" w:rsidRDefault="00D41B6C" w:rsidP="00D41B6C">
            <w:r>
              <w:t>Ghi chú</w:t>
            </w:r>
          </w:p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1</w:t>
            </w:r>
          </w:p>
        </w:tc>
        <w:tc>
          <w:tcPr>
            <w:tcW w:w="2430" w:type="dxa"/>
          </w:tcPr>
          <w:p w:rsidR="00D41B6C" w:rsidRDefault="00D41B6C" w:rsidP="00D41B6C">
            <w:r>
              <w:t>Thêm</w:t>
            </w:r>
          </w:p>
        </w:tc>
        <w:tc>
          <w:tcPr>
            <w:tcW w:w="2617" w:type="dxa"/>
          </w:tcPr>
          <w:p w:rsidR="00D41B6C" w:rsidRDefault="00D41B6C" w:rsidP="00D41B6C">
            <w:r>
              <w:t>Thêm định mức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2</w:t>
            </w:r>
          </w:p>
        </w:tc>
        <w:tc>
          <w:tcPr>
            <w:tcW w:w="2430" w:type="dxa"/>
          </w:tcPr>
          <w:p w:rsidR="00D41B6C" w:rsidRDefault="00D41B6C" w:rsidP="00D41B6C">
            <w:r>
              <w:t>Xóa</w:t>
            </w:r>
          </w:p>
        </w:tc>
        <w:tc>
          <w:tcPr>
            <w:tcW w:w="2617" w:type="dxa"/>
          </w:tcPr>
          <w:p w:rsidR="00D41B6C" w:rsidRDefault="00D41B6C" w:rsidP="00D41B6C">
            <w:r>
              <w:t>Xóa định mức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3</w:t>
            </w:r>
          </w:p>
        </w:tc>
        <w:tc>
          <w:tcPr>
            <w:tcW w:w="2430" w:type="dxa"/>
          </w:tcPr>
          <w:p w:rsidR="00D41B6C" w:rsidRDefault="00D41B6C" w:rsidP="00D41B6C">
            <w:r>
              <w:t>Sửa</w:t>
            </w:r>
          </w:p>
        </w:tc>
        <w:tc>
          <w:tcPr>
            <w:tcW w:w="2617" w:type="dxa"/>
          </w:tcPr>
          <w:p w:rsidR="00D41B6C" w:rsidRDefault="00D41B6C" w:rsidP="00D41B6C">
            <w:r>
              <w:t xml:space="preserve">Sửa thông tin định mức 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</w:tbl>
    <w:p w:rsidR="00D41B6C" w:rsidRPr="00D41B6C" w:rsidRDefault="00D41B6C" w:rsidP="00D41B6C"/>
    <w:p w:rsidR="00D27F04" w:rsidRPr="00EB602D" w:rsidRDefault="00D27F04" w:rsidP="00D27F04"/>
    <w:p w:rsidR="00EB602D" w:rsidRDefault="00D41B6C" w:rsidP="00D41B6C">
      <w:pPr>
        <w:pStyle w:val="Heading2"/>
      </w:pPr>
      <w:bookmarkStart w:id="18" w:name="_Toc531547198"/>
      <w:r>
        <w:t>Báo cáo</w:t>
      </w:r>
      <w:r w:rsidR="00112FE8">
        <w:t xml:space="preserve"> doanh thu</w:t>
      </w:r>
      <w:bookmarkEnd w:id="18"/>
    </w:p>
    <w:p w:rsidR="00D41B6C" w:rsidRDefault="00D41B6C" w:rsidP="00D41B6C">
      <w:r w:rsidRPr="006D482C">
        <w:rPr>
          <w:b/>
        </w:rPr>
        <w:t>Tên màn hình</w:t>
      </w:r>
      <w:r>
        <w:t>: báo cáo</w:t>
      </w:r>
      <w:r w:rsidR="00112FE8">
        <w:t xml:space="preserve"> doanh thu</w:t>
      </w:r>
    </w:p>
    <w:p w:rsidR="00D41B6C" w:rsidRDefault="00D41B6C" w:rsidP="00D41B6C">
      <w:r w:rsidRPr="006D482C">
        <w:rPr>
          <w:b/>
        </w:rPr>
        <w:t>Ý nghĩa</w:t>
      </w:r>
      <w:r>
        <w:t>: các chức năng quản lý báo cáo</w:t>
      </w:r>
      <w:r w:rsidR="00112FE8">
        <w:t xml:space="preserve"> doanh thu</w:t>
      </w:r>
    </w:p>
    <w:p w:rsidR="00D41B6C" w:rsidRDefault="00D41B6C" w:rsidP="00D41B6C">
      <w:r w:rsidRPr="006D482C">
        <w:rPr>
          <w:b/>
        </w:rPr>
        <w:t>Hình ảnh</w:t>
      </w:r>
      <w:r>
        <w:t xml:space="preserve">: </w:t>
      </w:r>
    </w:p>
    <w:p w:rsidR="00D41B6C" w:rsidRPr="00FE3E6A" w:rsidRDefault="00112FE8" w:rsidP="00D41B6C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Mockup 3 copy 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6C" w:rsidRPr="0041526C" w:rsidRDefault="00D41B6C" w:rsidP="00D41B6C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D41B6C" w:rsidTr="00D41B6C">
        <w:tc>
          <w:tcPr>
            <w:tcW w:w="558" w:type="dxa"/>
          </w:tcPr>
          <w:p w:rsidR="00D41B6C" w:rsidRDefault="00D41B6C" w:rsidP="00D41B6C">
            <w:r>
              <w:t>STT</w:t>
            </w:r>
          </w:p>
        </w:tc>
        <w:tc>
          <w:tcPr>
            <w:tcW w:w="2430" w:type="dxa"/>
          </w:tcPr>
          <w:p w:rsidR="00D41B6C" w:rsidRDefault="00D41B6C" w:rsidP="00D41B6C">
            <w:r>
              <w:t>Thao tác</w:t>
            </w:r>
          </w:p>
        </w:tc>
        <w:tc>
          <w:tcPr>
            <w:tcW w:w="2617" w:type="dxa"/>
          </w:tcPr>
          <w:p w:rsidR="00D41B6C" w:rsidRDefault="00D41B6C" w:rsidP="00D41B6C">
            <w:r>
              <w:t>Ý nghĩa</w:t>
            </w:r>
          </w:p>
        </w:tc>
        <w:tc>
          <w:tcPr>
            <w:tcW w:w="1878" w:type="dxa"/>
          </w:tcPr>
          <w:p w:rsidR="00D41B6C" w:rsidRDefault="00D41B6C" w:rsidP="00D41B6C">
            <w:r>
              <w:t>Xử lý liên quan</w:t>
            </w:r>
          </w:p>
        </w:tc>
        <w:tc>
          <w:tcPr>
            <w:tcW w:w="1760" w:type="dxa"/>
          </w:tcPr>
          <w:p w:rsidR="00D41B6C" w:rsidRDefault="00D41B6C" w:rsidP="00D41B6C">
            <w:r>
              <w:t>Ghi chú</w:t>
            </w:r>
          </w:p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1</w:t>
            </w:r>
          </w:p>
        </w:tc>
        <w:tc>
          <w:tcPr>
            <w:tcW w:w="2430" w:type="dxa"/>
          </w:tcPr>
          <w:p w:rsidR="00D41B6C" w:rsidRDefault="00D41B6C" w:rsidP="00D41B6C">
            <w:r>
              <w:t>Thêm</w:t>
            </w:r>
          </w:p>
        </w:tc>
        <w:tc>
          <w:tcPr>
            <w:tcW w:w="2617" w:type="dxa"/>
          </w:tcPr>
          <w:p w:rsidR="00D41B6C" w:rsidRDefault="00D41B6C" w:rsidP="00112FE8">
            <w:r>
              <w:t xml:space="preserve">Thêm </w:t>
            </w:r>
            <w:r w:rsidR="00112FE8">
              <w:t>báo cáo doanh thu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2</w:t>
            </w:r>
          </w:p>
        </w:tc>
        <w:tc>
          <w:tcPr>
            <w:tcW w:w="2430" w:type="dxa"/>
          </w:tcPr>
          <w:p w:rsidR="00D41B6C" w:rsidRDefault="00D41B6C" w:rsidP="00D41B6C">
            <w:r>
              <w:t>Xóa</w:t>
            </w:r>
          </w:p>
        </w:tc>
        <w:tc>
          <w:tcPr>
            <w:tcW w:w="2617" w:type="dxa"/>
          </w:tcPr>
          <w:p w:rsidR="00D41B6C" w:rsidRDefault="00D41B6C" w:rsidP="00112FE8">
            <w:r>
              <w:t xml:space="preserve">Xóa </w:t>
            </w:r>
            <w:r w:rsidR="00112FE8">
              <w:t>báo cáo doanh thu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D41B6C" w:rsidTr="00D41B6C">
        <w:tc>
          <w:tcPr>
            <w:tcW w:w="558" w:type="dxa"/>
          </w:tcPr>
          <w:p w:rsidR="00D41B6C" w:rsidRDefault="00D41B6C" w:rsidP="00D41B6C">
            <w:r>
              <w:t>3</w:t>
            </w:r>
          </w:p>
        </w:tc>
        <w:tc>
          <w:tcPr>
            <w:tcW w:w="2430" w:type="dxa"/>
          </w:tcPr>
          <w:p w:rsidR="00D41B6C" w:rsidRDefault="00D41B6C" w:rsidP="00D41B6C">
            <w:r>
              <w:t>Sửa</w:t>
            </w:r>
          </w:p>
        </w:tc>
        <w:tc>
          <w:tcPr>
            <w:tcW w:w="2617" w:type="dxa"/>
          </w:tcPr>
          <w:p w:rsidR="00D41B6C" w:rsidRDefault="00D41B6C" w:rsidP="00112FE8">
            <w:r>
              <w:t xml:space="preserve">Sửa thông tin </w:t>
            </w:r>
            <w:r w:rsidR="00112FE8">
              <w:t>báo cáo</w:t>
            </w:r>
            <w:r>
              <w:t xml:space="preserve"> </w:t>
            </w:r>
            <w:r w:rsidR="00112FE8">
              <w:t>doanh thu</w:t>
            </w:r>
          </w:p>
        </w:tc>
        <w:tc>
          <w:tcPr>
            <w:tcW w:w="1878" w:type="dxa"/>
          </w:tcPr>
          <w:p w:rsidR="00D41B6C" w:rsidRDefault="00D41B6C" w:rsidP="00D41B6C"/>
        </w:tc>
        <w:tc>
          <w:tcPr>
            <w:tcW w:w="1760" w:type="dxa"/>
          </w:tcPr>
          <w:p w:rsidR="00D41B6C" w:rsidRDefault="00D41B6C" w:rsidP="00D41B6C"/>
        </w:tc>
      </w:tr>
      <w:tr w:rsidR="00112FE8" w:rsidTr="00D41B6C">
        <w:tc>
          <w:tcPr>
            <w:tcW w:w="558" w:type="dxa"/>
          </w:tcPr>
          <w:p w:rsidR="00112FE8" w:rsidRDefault="00112FE8" w:rsidP="00D41B6C">
            <w:r>
              <w:t>4</w:t>
            </w:r>
          </w:p>
        </w:tc>
        <w:tc>
          <w:tcPr>
            <w:tcW w:w="2430" w:type="dxa"/>
          </w:tcPr>
          <w:p w:rsidR="00112FE8" w:rsidRDefault="00112FE8" w:rsidP="00D41B6C">
            <w:r>
              <w:t>Xuất</w:t>
            </w:r>
          </w:p>
        </w:tc>
        <w:tc>
          <w:tcPr>
            <w:tcW w:w="2617" w:type="dxa"/>
          </w:tcPr>
          <w:p w:rsidR="00112FE8" w:rsidRDefault="00112FE8" w:rsidP="00D41B6C">
            <w:r>
              <w:t>Xuất báo cáo doanh thu</w:t>
            </w:r>
          </w:p>
        </w:tc>
        <w:tc>
          <w:tcPr>
            <w:tcW w:w="1878" w:type="dxa"/>
          </w:tcPr>
          <w:p w:rsidR="00112FE8" w:rsidRDefault="00112FE8" w:rsidP="00D41B6C"/>
        </w:tc>
        <w:tc>
          <w:tcPr>
            <w:tcW w:w="1760" w:type="dxa"/>
          </w:tcPr>
          <w:p w:rsidR="00112FE8" w:rsidRDefault="00112FE8" w:rsidP="00D41B6C"/>
        </w:tc>
      </w:tr>
    </w:tbl>
    <w:p w:rsidR="00D41B6C" w:rsidRDefault="00112FE8" w:rsidP="00112FE8">
      <w:pPr>
        <w:pStyle w:val="Heading2"/>
      </w:pPr>
      <w:bookmarkStart w:id="19" w:name="_Toc531547199"/>
      <w:r>
        <w:t>Báo cáo công nợ</w:t>
      </w:r>
      <w:bookmarkEnd w:id="19"/>
    </w:p>
    <w:p w:rsidR="00112FE8" w:rsidRDefault="00112FE8" w:rsidP="00112FE8">
      <w:r w:rsidRPr="006D482C">
        <w:rPr>
          <w:b/>
        </w:rPr>
        <w:t>Tên màn hình</w:t>
      </w:r>
      <w:r>
        <w:t>: báo cáo công nợ</w:t>
      </w:r>
    </w:p>
    <w:p w:rsidR="00112FE8" w:rsidRDefault="00112FE8" w:rsidP="00112FE8">
      <w:r w:rsidRPr="006D482C">
        <w:rPr>
          <w:b/>
        </w:rPr>
        <w:t>Ý nghĩa</w:t>
      </w:r>
      <w:r>
        <w:t>: các chức năng quản lý báo cáo công nợ</w:t>
      </w:r>
    </w:p>
    <w:p w:rsidR="00112FE8" w:rsidRDefault="00112FE8" w:rsidP="00112FE8">
      <w:r w:rsidRPr="006D482C">
        <w:rPr>
          <w:b/>
        </w:rPr>
        <w:t>Hình ảnh</w:t>
      </w:r>
      <w:r>
        <w:t xml:space="preserve">: </w:t>
      </w:r>
    </w:p>
    <w:p w:rsidR="00112FE8" w:rsidRPr="00FE3E6A" w:rsidRDefault="00112FE8" w:rsidP="00112FE8">
      <w:r>
        <w:rPr>
          <w:noProof/>
        </w:rPr>
        <w:lastRenderedPageBreak/>
        <w:drawing>
          <wp:inline distT="0" distB="0" distL="0" distR="0">
            <wp:extent cx="5732145" cy="301688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 Mockup 3 copy 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E8" w:rsidRPr="0041526C" w:rsidRDefault="00112FE8" w:rsidP="00112FE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112FE8" w:rsidTr="00B00BD7">
        <w:tc>
          <w:tcPr>
            <w:tcW w:w="558" w:type="dxa"/>
          </w:tcPr>
          <w:p w:rsidR="00112FE8" w:rsidRDefault="00112FE8" w:rsidP="00B00BD7">
            <w:r>
              <w:t>STT</w:t>
            </w:r>
          </w:p>
        </w:tc>
        <w:tc>
          <w:tcPr>
            <w:tcW w:w="2430" w:type="dxa"/>
          </w:tcPr>
          <w:p w:rsidR="00112FE8" w:rsidRDefault="00112FE8" w:rsidP="00B00BD7">
            <w:r>
              <w:t>Thao tác</w:t>
            </w:r>
          </w:p>
        </w:tc>
        <w:tc>
          <w:tcPr>
            <w:tcW w:w="2617" w:type="dxa"/>
          </w:tcPr>
          <w:p w:rsidR="00112FE8" w:rsidRDefault="00112FE8" w:rsidP="00B00BD7">
            <w:r>
              <w:t>Ý nghĩa</w:t>
            </w:r>
          </w:p>
        </w:tc>
        <w:tc>
          <w:tcPr>
            <w:tcW w:w="1878" w:type="dxa"/>
          </w:tcPr>
          <w:p w:rsidR="00112FE8" w:rsidRDefault="00112FE8" w:rsidP="00B00BD7">
            <w:r>
              <w:t>Xử lý liên quan</w:t>
            </w:r>
          </w:p>
        </w:tc>
        <w:tc>
          <w:tcPr>
            <w:tcW w:w="1760" w:type="dxa"/>
          </w:tcPr>
          <w:p w:rsidR="00112FE8" w:rsidRDefault="00112FE8" w:rsidP="00B00BD7">
            <w:r>
              <w:t>Ghi chú</w:t>
            </w:r>
          </w:p>
        </w:tc>
      </w:tr>
      <w:tr w:rsidR="00112FE8" w:rsidTr="00B00BD7">
        <w:tc>
          <w:tcPr>
            <w:tcW w:w="558" w:type="dxa"/>
          </w:tcPr>
          <w:p w:rsidR="00112FE8" w:rsidRDefault="00112FE8" w:rsidP="00B00BD7">
            <w:r>
              <w:t>1</w:t>
            </w:r>
          </w:p>
        </w:tc>
        <w:tc>
          <w:tcPr>
            <w:tcW w:w="2430" w:type="dxa"/>
          </w:tcPr>
          <w:p w:rsidR="00112FE8" w:rsidRDefault="00112FE8" w:rsidP="00B00BD7">
            <w:r>
              <w:t>Thêm</w:t>
            </w:r>
          </w:p>
        </w:tc>
        <w:tc>
          <w:tcPr>
            <w:tcW w:w="2617" w:type="dxa"/>
          </w:tcPr>
          <w:p w:rsidR="00112FE8" w:rsidRDefault="00112FE8" w:rsidP="00112FE8">
            <w:r>
              <w:t>Thêm báo cáo công nợ</w:t>
            </w:r>
          </w:p>
        </w:tc>
        <w:tc>
          <w:tcPr>
            <w:tcW w:w="1878" w:type="dxa"/>
          </w:tcPr>
          <w:p w:rsidR="00112FE8" w:rsidRDefault="00112FE8" w:rsidP="00B00BD7"/>
        </w:tc>
        <w:tc>
          <w:tcPr>
            <w:tcW w:w="1760" w:type="dxa"/>
          </w:tcPr>
          <w:p w:rsidR="00112FE8" w:rsidRDefault="00112FE8" w:rsidP="00B00BD7"/>
        </w:tc>
      </w:tr>
      <w:tr w:rsidR="00112FE8" w:rsidTr="00B00BD7">
        <w:tc>
          <w:tcPr>
            <w:tcW w:w="558" w:type="dxa"/>
          </w:tcPr>
          <w:p w:rsidR="00112FE8" w:rsidRDefault="00112FE8" w:rsidP="00B00BD7">
            <w:r>
              <w:t>2</w:t>
            </w:r>
          </w:p>
        </w:tc>
        <w:tc>
          <w:tcPr>
            <w:tcW w:w="2430" w:type="dxa"/>
          </w:tcPr>
          <w:p w:rsidR="00112FE8" w:rsidRDefault="00112FE8" w:rsidP="00B00BD7">
            <w:r>
              <w:t>Xóa</w:t>
            </w:r>
          </w:p>
        </w:tc>
        <w:tc>
          <w:tcPr>
            <w:tcW w:w="2617" w:type="dxa"/>
          </w:tcPr>
          <w:p w:rsidR="00112FE8" w:rsidRDefault="00112FE8" w:rsidP="00112FE8">
            <w:r>
              <w:t>Xóa báo cáo công nợ</w:t>
            </w:r>
          </w:p>
        </w:tc>
        <w:tc>
          <w:tcPr>
            <w:tcW w:w="1878" w:type="dxa"/>
          </w:tcPr>
          <w:p w:rsidR="00112FE8" w:rsidRDefault="00112FE8" w:rsidP="00B00BD7"/>
        </w:tc>
        <w:tc>
          <w:tcPr>
            <w:tcW w:w="1760" w:type="dxa"/>
          </w:tcPr>
          <w:p w:rsidR="00112FE8" w:rsidRDefault="00112FE8" w:rsidP="00B00BD7"/>
        </w:tc>
      </w:tr>
      <w:tr w:rsidR="00112FE8" w:rsidTr="00B00BD7">
        <w:tc>
          <w:tcPr>
            <w:tcW w:w="558" w:type="dxa"/>
          </w:tcPr>
          <w:p w:rsidR="00112FE8" w:rsidRDefault="00112FE8" w:rsidP="00B00BD7">
            <w:r>
              <w:t>3</w:t>
            </w:r>
          </w:p>
        </w:tc>
        <w:tc>
          <w:tcPr>
            <w:tcW w:w="2430" w:type="dxa"/>
          </w:tcPr>
          <w:p w:rsidR="00112FE8" w:rsidRDefault="00112FE8" w:rsidP="00B00BD7">
            <w:r>
              <w:t>Sửa</w:t>
            </w:r>
          </w:p>
        </w:tc>
        <w:tc>
          <w:tcPr>
            <w:tcW w:w="2617" w:type="dxa"/>
          </w:tcPr>
          <w:p w:rsidR="00112FE8" w:rsidRDefault="00112FE8" w:rsidP="00112FE8">
            <w:r>
              <w:t>Sửa thông tin báo cáo công nợ</w:t>
            </w:r>
          </w:p>
        </w:tc>
        <w:tc>
          <w:tcPr>
            <w:tcW w:w="1878" w:type="dxa"/>
          </w:tcPr>
          <w:p w:rsidR="00112FE8" w:rsidRDefault="00112FE8" w:rsidP="00B00BD7"/>
        </w:tc>
        <w:tc>
          <w:tcPr>
            <w:tcW w:w="1760" w:type="dxa"/>
          </w:tcPr>
          <w:p w:rsidR="00112FE8" w:rsidRDefault="00112FE8" w:rsidP="00B00BD7"/>
        </w:tc>
      </w:tr>
      <w:tr w:rsidR="00112FE8" w:rsidTr="00B00BD7">
        <w:tc>
          <w:tcPr>
            <w:tcW w:w="558" w:type="dxa"/>
          </w:tcPr>
          <w:p w:rsidR="00112FE8" w:rsidRDefault="00112FE8" w:rsidP="00B00BD7">
            <w:r>
              <w:t>4</w:t>
            </w:r>
          </w:p>
        </w:tc>
        <w:tc>
          <w:tcPr>
            <w:tcW w:w="2430" w:type="dxa"/>
          </w:tcPr>
          <w:p w:rsidR="00112FE8" w:rsidRDefault="00112FE8" w:rsidP="00B00BD7">
            <w:r>
              <w:t>Xuất</w:t>
            </w:r>
          </w:p>
        </w:tc>
        <w:tc>
          <w:tcPr>
            <w:tcW w:w="2617" w:type="dxa"/>
          </w:tcPr>
          <w:p w:rsidR="00112FE8" w:rsidRDefault="00112FE8" w:rsidP="00112FE8">
            <w:r>
              <w:t>Xuất báo cáo công nợ</w:t>
            </w:r>
          </w:p>
        </w:tc>
        <w:tc>
          <w:tcPr>
            <w:tcW w:w="1878" w:type="dxa"/>
          </w:tcPr>
          <w:p w:rsidR="00112FE8" w:rsidRDefault="00112FE8" w:rsidP="00B00BD7"/>
        </w:tc>
        <w:tc>
          <w:tcPr>
            <w:tcW w:w="1760" w:type="dxa"/>
          </w:tcPr>
          <w:p w:rsidR="00112FE8" w:rsidRDefault="00112FE8" w:rsidP="00B00BD7"/>
        </w:tc>
      </w:tr>
    </w:tbl>
    <w:p w:rsidR="00112FE8" w:rsidRPr="00112FE8" w:rsidRDefault="00112FE8" w:rsidP="00112FE8"/>
    <w:sectPr w:rsidR="00112FE8" w:rsidRPr="00112FE8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82958"/>
    <w:rsid w:val="000D7454"/>
    <w:rsid w:val="0010639E"/>
    <w:rsid w:val="00112FE8"/>
    <w:rsid w:val="00151CAB"/>
    <w:rsid w:val="00174ECF"/>
    <w:rsid w:val="00193D26"/>
    <w:rsid w:val="001A1C0A"/>
    <w:rsid w:val="001A3843"/>
    <w:rsid w:val="001C0F58"/>
    <w:rsid w:val="001C50FE"/>
    <w:rsid w:val="001D707B"/>
    <w:rsid w:val="001E6A7D"/>
    <w:rsid w:val="001E7905"/>
    <w:rsid w:val="001F34C6"/>
    <w:rsid w:val="002242C7"/>
    <w:rsid w:val="002901D8"/>
    <w:rsid w:val="002A6A26"/>
    <w:rsid w:val="002C0078"/>
    <w:rsid w:val="002C1E72"/>
    <w:rsid w:val="0030588E"/>
    <w:rsid w:val="003120E1"/>
    <w:rsid w:val="00320E58"/>
    <w:rsid w:val="00320F30"/>
    <w:rsid w:val="003436F3"/>
    <w:rsid w:val="003820D5"/>
    <w:rsid w:val="00390CEE"/>
    <w:rsid w:val="003A6FF4"/>
    <w:rsid w:val="003B247C"/>
    <w:rsid w:val="00406548"/>
    <w:rsid w:val="0041526C"/>
    <w:rsid w:val="00431266"/>
    <w:rsid w:val="00442A97"/>
    <w:rsid w:val="00455321"/>
    <w:rsid w:val="00481203"/>
    <w:rsid w:val="0048249C"/>
    <w:rsid w:val="0049382C"/>
    <w:rsid w:val="00495470"/>
    <w:rsid w:val="004A3B88"/>
    <w:rsid w:val="004A68EB"/>
    <w:rsid w:val="004B4F08"/>
    <w:rsid w:val="004E105E"/>
    <w:rsid w:val="0052080D"/>
    <w:rsid w:val="00584A6B"/>
    <w:rsid w:val="0059083A"/>
    <w:rsid w:val="005C62C4"/>
    <w:rsid w:val="005C6C91"/>
    <w:rsid w:val="005D6206"/>
    <w:rsid w:val="006016EB"/>
    <w:rsid w:val="00605A20"/>
    <w:rsid w:val="006844AF"/>
    <w:rsid w:val="0069372E"/>
    <w:rsid w:val="00694F22"/>
    <w:rsid w:val="006A21F0"/>
    <w:rsid w:val="006B2E4D"/>
    <w:rsid w:val="006D13E8"/>
    <w:rsid w:val="006D482C"/>
    <w:rsid w:val="006D7B0E"/>
    <w:rsid w:val="006E6201"/>
    <w:rsid w:val="006E77B6"/>
    <w:rsid w:val="00720067"/>
    <w:rsid w:val="007223A0"/>
    <w:rsid w:val="00735E7B"/>
    <w:rsid w:val="007445F6"/>
    <w:rsid w:val="00752FAD"/>
    <w:rsid w:val="007663F3"/>
    <w:rsid w:val="007A38C3"/>
    <w:rsid w:val="007A3E91"/>
    <w:rsid w:val="007D2F1A"/>
    <w:rsid w:val="007D4523"/>
    <w:rsid w:val="007E2F57"/>
    <w:rsid w:val="007E5346"/>
    <w:rsid w:val="007F691E"/>
    <w:rsid w:val="0080403D"/>
    <w:rsid w:val="00814F5B"/>
    <w:rsid w:val="0083153B"/>
    <w:rsid w:val="0087790F"/>
    <w:rsid w:val="00897CB0"/>
    <w:rsid w:val="008C0EC8"/>
    <w:rsid w:val="008D7802"/>
    <w:rsid w:val="0090746D"/>
    <w:rsid w:val="009336E8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746BA"/>
    <w:rsid w:val="00A862DF"/>
    <w:rsid w:val="00AB4DC9"/>
    <w:rsid w:val="00AD2834"/>
    <w:rsid w:val="00AE7B17"/>
    <w:rsid w:val="00B34427"/>
    <w:rsid w:val="00B362B5"/>
    <w:rsid w:val="00B6682D"/>
    <w:rsid w:val="00B76D43"/>
    <w:rsid w:val="00B805F8"/>
    <w:rsid w:val="00B941EA"/>
    <w:rsid w:val="00B97439"/>
    <w:rsid w:val="00BA5FD9"/>
    <w:rsid w:val="00BC3CC2"/>
    <w:rsid w:val="00C15CF0"/>
    <w:rsid w:val="00C67799"/>
    <w:rsid w:val="00C72FF9"/>
    <w:rsid w:val="00C73C43"/>
    <w:rsid w:val="00C83822"/>
    <w:rsid w:val="00C91606"/>
    <w:rsid w:val="00CA6F35"/>
    <w:rsid w:val="00CC6CF0"/>
    <w:rsid w:val="00D018BB"/>
    <w:rsid w:val="00D121A5"/>
    <w:rsid w:val="00D177D4"/>
    <w:rsid w:val="00D27F04"/>
    <w:rsid w:val="00D41B6C"/>
    <w:rsid w:val="00D53087"/>
    <w:rsid w:val="00D54716"/>
    <w:rsid w:val="00D63FE1"/>
    <w:rsid w:val="00D7154C"/>
    <w:rsid w:val="00D819B7"/>
    <w:rsid w:val="00D94677"/>
    <w:rsid w:val="00DC5F16"/>
    <w:rsid w:val="00DE6D74"/>
    <w:rsid w:val="00DE6E3F"/>
    <w:rsid w:val="00E66117"/>
    <w:rsid w:val="00E91B89"/>
    <w:rsid w:val="00EB602D"/>
    <w:rsid w:val="00EC6D27"/>
    <w:rsid w:val="00ED1B5C"/>
    <w:rsid w:val="00F20CEE"/>
    <w:rsid w:val="00F2300C"/>
    <w:rsid w:val="00F37F6E"/>
    <w:rsid w:val="00F57C32"/>
    <w:rsid w:val="00F7753E"/>
    <w:rsid w:val="00F9224B"/>
    <w:rsid w:val="00FB33EA"/>
    <w:rsid w:val="00FB655C"/>
    <w:rsid w:val="00FE3E6A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5BE3E-0CF7-48F8-8BD3-58D0577C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C72A-D59E-478B-9AE1-303CBE2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Admin</cp:lastModifiedBy>
  <cp:revision>42</cp:revision>
  <dcterms:created xsi:type="dcterms:W3CDTF">2018-10-16T06:39:00Z</dcterms:created>
  <dcterms:modified xsi:type="dcterms:W3CDTF">2018-12-02T13:51:00Z</dcterms:modified>
</cp:coreProperties>
</file>